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5082335"/>
        <w:docPartObj>
          <w:docPartGallery w:val="Cover Pages"/>
          <w:docPartUnique/>
        </w:docPartObj>
      </w:sdtPr>
      <w:sdtEndPr/>
      <w:sdtContent>
        <w:p w14:paraId="754ED456" w14:textId="4A0CB4C3" w:rsidR="007638B4" w:rsidRDefault="006315FD" w:rsidP="00A96002">
          <w:pPr>
            <w:jc w:val="center"/>
          </w:pPr>
          <w:r>
            <w:rPr>
              <w:noProof/>
            </w:rPr>
            <w:drawing>
              <wp:inline distT="0" distB="0" distL="0" distR="0" wp14:anchorId="630DA2C4" wp14:editId="01706359">
                <wp:extent cx="1615440" cy="991862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240" cy="1002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80393C" w14:textId="77777777" w:rsidR="007638B4" w:rsidRPr="007638B4" w:rsidRDefault="007638B4" w:rsidP="007638B4"/>
        <w:p w14:paraId="3B66D363" w14:textId="77777777" w:rsidR="007638B4" w:rsidRPr="007638B4" w:rsidRDefault="007638B4" w:rsidP="007638B4"/>
        <w:p w14:paraId="09527E8C" w14:textId="77777777" w:rsidR="007638B4" w:rsidRPr="007638B4" w:rsidRDefault="007638B4" w:rsidP="007638B4"/>
        <w:p w14:paraId="32C0C439" w14:textId="77777777" w:rsidR="007638B4" w:rsidRPr="007638B4" w:rsidRDefault="007638B4" w:rsidP="007638B4"/>
        <w:p w14:paraId="03A7D1BA" w14:textId="77777777" w:rsidR="007638B4" w:rsidRPr="007638B4" w:rsidRDefault="007638B4" w:rsidP="007638B4"/>
        <w:p w14:paraId="315DA1A7" w14:textId="77777777" w:rsidR="007638B4" w:rsidRPr="007638B4" w:rsidRDefault="007638B4" w:rsidP="007638B4"/>
        <w:p w14:paraId="187D5629" w14:textId="77777777" w:rsidR="007638B4" w:rsidRPr="007638B4" w:rsidRDefault="007638B4" w:rsidP="007638B4"/>
        <w:p w14:paraId="2B14FEBC" w14:textId="77777777" w:rsidR="007638B4" w:rsidRPr="007638B4" w:rsidRDefault="007638B4" w:rsidP="007638B4"/>
        <w:p w14:paraId="63D0788B" w14:textId="77777777" w:rsidR="007638B4" w:rsidRPr="007638B4" w:rsidRDefault="007638B4" w:rsidP="007638B4"/>
        <w:p w14:paraId="45EE9D39" w14:textId="77777777" w:rsidR="007638B4" w:rsidRPr="007638B4" w:rsidRDefault="007638B4" w:rsidP="007638B4"/>
        <w:p w14:paraId="55829433" w14:textId="77777777" w:rsidR="007638B4" w:rsidRPr="007638B4" w:rsidRDefault="007638B4" w:rsidP="007638B4"/>
        <w:p w14:paraId="7674BA81" w14:textId="77777777" w:rsidR="007638B4" w:rsidRPr="007638B4" w:rsidRDefault="007638B4" w:rsidP="007638B4"/>
        <w:p w14:paraId="338D3527" w14:textId="11A6E4B2" w:rsidR="007638B4" w:rsidRPr="007638B4" w:rsidRDefault="00D021DA" w:rsidP="007638B4">
          <w:r w:rsidRPr="00B61DD9">
            <w:rPr>
              <w:rFonts w:ascii="Calibri" w:eastAsia="Calibri" w:hAnsi="Calibri" w:cs="Times New Roman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2AF1D9B" wp14:editId="4AA030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40</wp:posOffset>
                    </wp:positionV>
                    <wp:extent cx="4638675" cy="1404620"/>
                    <wp:effectExtent l="0" t="0" r="28575" b="2095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8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909A2" w14:textId="77777777" w:rsidR="00B61DD9" w:rsidRPr="00D021DA" w:rsidRDefault="00B61DD9" w:rsidP="00B61DD9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021DA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Tout dossier incomplet ne sera pas étudi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2AF1D9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.2pt;width:365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">
                    <v:textbox style="mso-fit-shape-to-text:t">
                      <w:txbxContent>
                        <w:p w14:paraId="0A2909A2" w14:textId="77777777" w:rsidR="00B61DD9" w:rsidRPr="00D021DA" w:rsidRDefault="00B61DD9" w:rsidP="00B61DD9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D021D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Tout dossier incomplet ne sera pas étudié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50F8F6C" w14:textId="388CEE83" w:rsidR="00B24536" w:rsidRPr="007638B4" w:rsidRDefault="00B61DD9" w:rsidP="007638B4">
          <w:pPr>
            <w:tabs>
              <w:tab w:val="left" w:pos="4110"/>
            </w:tabs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52F25A1" wp14:editId="15D6405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75690</wp:posOffset>
                    </wp:positionV>
                    <wp:extent cx="4815840" cy="1404620"/>
                    <wp:effectExtent l="0" t="0" r="22860" b="17780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77C97" w14:textId="4E92A6BB" w:rsidR="00B61DD9" w:rsidRDefault="00B61DD9">
                                <w:r>
                                  <w:t>Nom :</w:t>
                                </w:r>
                              </w:p>
                              <w:p w14:paraId="6B132C46" w14:textId="07031B2A" w:rsidR="00B61DD9" w:rsidRDefault="00B61DD9">
                                <w:r>
                                  <w:t>Prénom :</w:t>
                                </w:r>
                              </w:p>
                              <w:p w14:paraId="1D35D4C7" w14:textId="0CF9F84E" w:rsidR="00B61DD9" w:rsidRDefault="00B61DD9">
                                <w:r>
                                  <w:t xml:space="preserve">Diplôme demandé : </w:t>
                                </w:r>
                              </w:p>
                              <w:p w14:paraId="6CB77212" w14:textId="1BC705D5" w:rsidR="00AF1CC8" w:rsidRPr="00C67328" w:rsidRDefault="00AF1C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Composante :</w:t>
                                </w:r>
                                <w:r w:rsidR="00C67328">
                                  <w:t xml:space="preserve"> </w:t>
                                </w:r>
                                <w:r w:rsidR="00C67328" w:rsidRPr="00C67328">
                                  <w:rPr>
                                    <w:rStyle w:val="Accentuationintense"/>
                                    <w:rFonts w:cstheme="minorHAnsi"/>
                                    <w:sz w:val="20"/>
                                    <w:szCs w:val="20"/>
                                  </w:rPr>
                                  <w:t>exemples : Faculté de Sciences Fondamentales et Appliquées (SFA), Institut Universitaire de Technologie (IUT)</w:t>
                                </w:r>
                              </w:p>
                              <w:p w14:paraId="671FE43F" w14:textId="49DB191B" w:rsidR="00AF1CC8" w:rsidRDefault="00AF1CC8">
                                <w:r>
                                  <w:t xml:space="preserve">Année universitaire : </w:t>
                                </w:r>
                                <w:r w:rsidR="003622C0" w:rsidRPr="003622C0">
                                  <w:rPr>
                                    <w:b/>
                                  </w:rPr>
                                  <w:t>202</w:t>
                                </w:r>
                                <w:r w:rsidR="00C67328">
                                  <w:rPr>
                                    <w:b/>
                                  </w:rPr>
                                  <w:t>5</w:t>
                                </w:r>
                                <w:r w:rsidR="003622C0" w:rsidRPr="003622C0">
                                  <w:rPr>
                                    <w:b/>
                                  </w:rPr>
                                  <w:t>/202</w:t>
                                </w:r>
                                <w:r w:rsidR="00C67328"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52F25A1" id="_x0000_s1027" type="#_x0000_t202" style="position:absolute;margin-left:328pt;margin-top:84.7pt;width:379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">
                    <v:textbox style="mso-fit-shape-to-text:t">
                      <w:txbxContent>
                        <w:p w14:paraId="6C177C97" w14:textId="4E92A6BB" w:rsidR="00B61DD9" w:rsidRDefault="00B61DD9">
                          <w:r>
                            <w:t>Nom :</w:t>
                          </w:r>
                        </w:p>
                        <w:p w14:paraId="6B132C46" w14:textId="07031B2A" w:rsidR="00B61DD9" w:rsidRDefault="00B61DD9">
                          <w:r>
                            <w:t>Prénom :</w:t>
                          </w:r>
                        </w:p>
                        <w:p w14:paraId="1D35D4C7" w14:textId="0CF9F84E" w:rsidR="00B61DD9" w:rsidRDefault="00B61DD9">
                          <w:r>
                            <w:t xml:space="preserve">Diplôme demandé : </w:t>
                          </w:r>
                        </w:p>
                        <w:p w14:paraId="6CB77212" w14:textId="1BC705D5" w:rsidR="00AF1CC8" w:rsidRPr="00C67328" w:rsidRDefault="00AF1CC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>Composante :</w:t>
                          </w:r>
                          <w:r w:rsidR="00C67328">
                            <w:t xml:space="preserve"> </w:t>
                          </w:r>
                          <w:r w:rsidR="00C67328" w:rsidRPr="00C67328">
                            <w:rPr>
                              <w:rStyle w:val="Accentuationintense"/>
                              <w:rFonts w:cstheme="minorHAnsi"/>
                              <w:sz w:val="20"/>
                              <w:szCs w:val="20"/>
                            </w:rPr>
                            <w:t>exemples : Faculté de Sciences Fondamentales et Appliquées (SFA), Institut Universitaire de Technologie (IUT)</w:t>
                          </w:r>
                        </w:p>
                        <w:p w14:paraId="671FE43F" w14:textId="49DB191B" w:rsidR="00AF1CC8" w:rsidRDefault="00AF1CC8">
                          <w:r>
                            <w:t xml:space="preserve">Année universitaire : </w:t>
                          </w:r>
                          <w:r w:rsidR="003622C0" w:rsidRPr="003622C0">
                            <w:rPr>
                              <w:b/>
                            </w:rPr>
                            <w:t>202</w:t>
                          </w:r>
                          <w:r w:rsidR="00C67328">
                            <w:rPr>
                              <w:b/>
                            </w:rPr>
                            <w:t>5</w:t>
                          </w:r>
                          <w:r w:rsidR="003622C0" w:rsidRPr="003622C0">
                            <w:rPr>
                              <w:b/>
                            </w:rPr>
                            <w:t>/202</w:t>
                          </w:r>
                          <w:r w:rsidR="00C67328"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96002" w:rsidRPr="00A96002" w14:paraId="40B1BF6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34CD38" w14:textId="0BA38642" w:rsidR="00B24536" w:rsidRPr="00A96002" w:rsidRDefault="00B24536" w:rsidP="00B24536">
                <w:pPr>
                  <w:pStyle w:val="Sansinterligne"/>
                  <w:rPr>
                    <w:color w:val="943634" w:themeColor="accent2" w:themeShade="BF"/>
                    <w:sz w:val="24"/>
                  </w:rPr>
                </w:pPr>
              </w:p>
            </w:tc>
          </w:tr>
          <w:tr w:rsidR="00A96002" w:rsidRPr="00A96002" w14:paraId="4EF0739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43634" w:themeColor="accent2" w:themeShade="BF"/>
                    <w:sz w:val="88"/>
                    <w:szCs w:val="88"/>
                  </w:rPr>
                  <w:alias w:val="Titre"/>
                  <w:id w:val="13406919"/>
                  <w:placeholder>
                    <w:docPart w:val="D051F14EDC72486C8FC01D80914FEB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E098997" w14:textId="39852998" w:rsidR="00B24536" w:rsidRPr="00A96002" w:rsidRDefault="007730A4" w:rsidP="00B2453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943634" w:themeColor="accent2" w:themeShade="BF"/>
                        <w:sz w:val="88"/>
                        <w:szCs w:val="88"/>
                      </w:rPr>
                    </w:pPr>
                    <w:r w:rsidRPr="00A96002">
                      <w:rPr>
                        <w:rFonts w:asciiTheme="majorHAnsi" w:eastAsiaTheme="majorEastAsia" w:hAnsiTheme="majorHAnsi" w:cstheme="majorBidi"/>
                        <w:color w:val="943634" w:themeColor="accent2" w:themeShade="BF"/>
                        <w:sz w:val="88"/>
                        <w:szCs w:val="88"/>
                      </w:rPr>
                      <w:t>Dossier VAPP Université de Poitiers</w:t>
                    </w:r>
                  </w:p>
                </w:sdtContent>
              </w:sdt>
            </w:tc>
          </w:tr>
          <w:tr w:rsidR="00A96002" w:rsidRPr="00A96002" w14:paraId="33E79FD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9067B6" w14:textId="39A96F3F" w:rsidR="00B24536" w:rsidRPr="00A96002" w:rsidRDefault="00B24536" w:rsidP="00B24536">
                <w:pPr>
                  <w:pStyle w:val="Sansinterligne"/>
                  <w:rPr>
                    <w:color w:val="943634" w:themeColor="accent2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B24536" w14:paraId="3A48AC13" w14:textId="77777777" w:rsidTr="00A96002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E996BD" w14:textId="77777777" w:rsidR="00B24536" w:rsidRDefault="00B24536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14545D5F" w14:textId="09C54EB8" w:rsidR="003622C0" w:rsidRPr="00CA5D21" w:rsidRDefault="003622C0" w:rsidP="003622C0">
          <w:pPr>
            <w:spacing w:after="0"/>
            <w:jc w:val="center"/>
            <w:rPr>
              <w:color w:val="943634" w:themeColor="accent2" w:themeShade="BF"/>
              <w:sz w:val="48"/>
              <w:szCs w:val="48"/>
              <w:u w:val="single"/>
            </w:rPr>
          </w:pPr>
          <w:r>
            <w:rPr>
              <w:color w:val="943634" w:themeColor="accent2" w:themeShade="BF"/>
              <w:sz w:val="48"/>
              <w:szCs w:val="48"/>
              <w:u w:val="single"/>
            </w:rPr>
            <w:t xml:space="preserve">I. </w:t>
          </w:r>
          <w:r w:rsidRPr="00CA5D21">
            <w:rPr>
              <w:color w:val="943634" w:themeColor="accent2" w:themeShade="BF"/>
              <w:sz w:val="48"/>
              <w:szCs w:val="48"/>
              <w:u w:val="single"/>
            </w:rPr>
            <w:t>SOMMAIRE</w:t>
          </w:r>
        </w:p>
        <w:p w14:paraId="1588198B" w14:textId="1B4BD5A9" w:rsidR="00B24536" w:rsidRDefault="006315FD"/>
      </w:sdtContent>
    </w:sdt>
    <w:p w14:paraId="1C6F537E" w14:textId="607F4153" w:rsidR="00592D38" w:rsidRDefault="00592D38"/>
    <w:p w14:paraId="48FD5D96" w14:textId="77777777" w:rsidR="00430DD2" w:rsidRDefault="00430DD2" w:rsidP="002E13CA">
      <w:pPr>
        <w:spacing w:after="0"/>
        <w:rPr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509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C0C79" w14:textId="3D377ED7" w:rsidR="004B1D5F" w:rsidRDefault="004B1D5F">
          <w:pPr>
            <w:pStyle w:val="En-ttedetabledesmatires"/>
          </w:pPr>
          <w:r>
            <w:t>Table des matières</w:t>
          </w:r>
        </w:p>
        <w:p w14:paraId="1509DC5E" w14:textId="71919C09" w:rsidR="00C67328" w:rsidRDefault="00C67328" w:rsidP="00C67328">
          <w:pPr>
            <w:rPr>
              <w:lang w:eastAsia="fr-FR"/>
            </w:rPr>
          </w:pPr>
        </w:p>
        <w:p w14:paraId="7A1C0385" w14:textId="77777777" w:rsidR="00C67328" w:rsidRPr="00C67328" w:rsidRDefault="00C67328" w:rsidP="00C67328">
          <w:pPr>
            <w:rPr>
              <w:lang w:eastAsia="fr-FR"/>
            </w:rPr>
          </w:pPr>
        </w:p>
        <w:p w14:paraId="03BCCD99" w14:textId="7F99FB47" w:rsidR="00AF19C3" w:rsidRDefault="004B1D5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94657" w:history="1">
            <w:r w:rsidR="00AF19C3" w:rsidRPr="00364E99">
              <w:rPr>
                <w:rStyle w:val="Lienhypertexte"/>
                <w:noProof/>
              </w:rPr>
              <w:t>I.</w:t>
            </w:r>
            <w:r w:rsidR="00AF19C3">
              <w:rPr>
                <w:rFonts w:eastAsiaTheme="minorEastAsia"/>
                <w:noProof/>
                <w:lang w:eastAsia="fr-FR"/>
              </w:rPr>
              <w:tab/>
            </w:r>
            <w:r w:rsidR="00AF19C3" w:rsidRPr="00364E99">
              <w:rPr>
                <w:rStyle w:val="Lienhypertexte"/>
                <w:noProof/>
              </w:rPr>
              <w:t>Présentation des motivations et du projet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57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3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7D281BC7" w14:textId="0AA6A342" w:rsidR="00AF19C3" w:rsidRDefault="006315F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094658" w:history="1">
            <w:r w:rsidR="00AF19C3" w:rsidRPr="00364E99">
              <w:rPr>
                <w:rStyle w:val="Lienhypertexte"/>
                <w:noProof/>
              </w:rPr>
              <w:t>II.</w:t>
            </w:r>
            <w:r w:rsidR="00AF19C3">
              <w:rPr>
                <w:rFonts w:eastAsiaTheme="minorEastAsia"/>
                <w:noProof/>
                <w:lang w:eastAsia="fr-FR"/>
              </w:rPr>
              <w:tab/>
            </w:r>
            <w:r w:rsidR="00AF19C3" w:rsidRPr="00364E99">
              <w:rPr>
                <w:rStyle w:val="Lienhypertexte"/>
                <w:noProof/>
              </w:rPr>
              <w:t>Le CV détaillé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58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4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06BEA027" w14:textId="52EE3C3E" w:rsidR="00AF19C3" w:rsidRDefault="006315F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094659" w:history="1">
            <w:r w:rsidR="00AF19C3" w:rsidRPr="00364E99">
              <w:rPr>
                <w:rStyle w:val="Lienhypertexte"/>
                <w:rFonts w:ascii="Calibri Light" w:hAnsi="Calibri Light"/>
                <w:noProof/>
              </w:rPr>
              <w:t>III.</w:t>
            </w:r>
            <w:r w:rsidR="00AF19C3">
              <w:rPr>
                <w:rFonts w:eastAsiaTheme="minorEastAsia"/>
                <w:noProof/>
                <w:lang w:eastAsia="fr-FR"/>
              </w:rPr>
              <w:tab/>
            </w:r>
            <w:r w:rsidR="00AF19C3" w:rsidRPr="00364E99">
              <w:rPr>
                <w:rStyle w:val="Lienhypertexte"/>
                <w:rFonts w:ascii="Calibri Light" w:eastAsia="Arial" w:hAnsi="Calibri Light" w:cs="Arial"/>
                <w:noProof/>
              </w:rPr>
              <w:t>Les diplômes et formations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59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5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5A129936" w14:textId="113DD5DB" w:rsidR="00AF19C3" w:rsidRDefault="006315F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094660" w:history="1">
            <w:r w:rsidR="00AF19C3" w:rsidRPr="00364E99">
              <w:rPr>
                <w:rStyle w:val="Lienhypertexte"/>
                <w:rFonts w:cstheme="minorHAnsi"/>
                <w:noProof/>
              </w:rPr>
              <w:t>IV.</w:t>
            </w:r>
            <w:r w:rsidR="00E53940">
              <w:rPr>
                <w:rFonts w:eastAsiaTheme="minorEastAsia"/>
                <w:noProof/>
                <w:lang w:eastAsia="fr-FR"/>
              </w:rPr>
              <w:t xml:space="preserve">     </w:t>
            </w:r>
            <w:r w:rsidR="00AF19C3" w:rsidRPr="00364E99">
              <w:rPr>
                <w:rStyle w:val="Lienhypertexte"/>
                <w:rFonts w:eastAsia="Arial" w:cstheme="minorHAnsi"/>
                <w:noProof/>
              </w:rPr>
              <w:t>Informations concernant l'expérience, salariée, non salariée ou bénévole en lien avec le diplôme visé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60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7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168C8A6E" w14:textId="6CF3AB72" w:rsidR="00AF19C3" w:rsidRDefault="006315F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094661" w:history="1">
            <w:r w:rsidR="00AF19C3" w:rsidRPr="00364E99">
              <w:rPr>
                <w:rStyle w:val="Lienhypertexte"/>
                <w:rFonts w:eastAsia="Times New Roman" w:cs="Arial"/>
                <w:bCs/>
                <w:noProof/>
                <w:lang w:eastAsia="fr-FR"/>
              </w:rPr>
              <w:t>V.</w:t>
            </w:r>
            <w:r w:rsidR="00AF19C3">
              <w:rPr>
                <w:rFonts w:eastAsiaTheme="minorEastAsia"/>
                <w:noProof/>
                <w:lang w:eastAsia="fr-FR"/>
              </w:rPr>
              <w:tab/>
            </w:r>
            <w:r w:rsidR="00AF19C3" w:rsidRPr="00364E99">
              <w:rPr>
                <w:rStyle w:val="Lienhypertexte"/>
                <w:rFonts w:eastAsia="Times New Roman" w:cs="Arial"/>
                <w:bCs/>
                <w:noProof/>
                <w:lang w:eastAsia="fr-FR"/>
              </w:rPr>
              <w:t>Présentation de l’expérience professionnelle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61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9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28A76153" w14:textId="41866F9E" w:rsidR="00AF19C3" w:rsidRDefault="006315F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094662" w:history="1">
            <w:r w:rsidR="00AF19C3" w:rsidRPr="00364E99">
              <w:rPr>
                <w:rStyle w:val="Lienhypertexte"/>
                <w:noProof/>
              </w:rPr>
              <w:t>VI.</w:t>
            </w:r>
            <w:r w:rsidR="00E53940">
              <w:rPr>
                <w:rFonts w:eastAsiaTheme="minorEastAsia"/>
                <w:noProof/>
                <w:lang w:eastAsia="fr-FR"/>
              </w:rPr>
              <w:t xml:space="preserve">     </w:t>
            </w:r>
            <w:r w:rsidR="00AF19C3" w:rsidRPr="00364E99">
              <w:rPr>
                <w:rStyle w:val="Lienhypertexte"/>
                <w:noProof/>
              </w:rPr>
              <w:t>Déclaration sur l’honneur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62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10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384D6BF1" w14:textId="2F0F9890" w:rsidR="00AF19C3" w:rsidRDefault="006315F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094663" w:history="1">
            <w:r w:rsidR="00AF19C3" w:rsidRPr="00364E99">
              <w:rPr>
                <w:rStyle w:val="Lienhypertexte"/>
                <w:noProof/>
              </w:rPr>
              <w:t>VII.</w:t>
            </w:r>
            <w:r w:rsidR="00E53940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AF19C3" w:rsidRPr="00364E99">
              <w:rPr>
                <w:rStyle w:val="Lienhypertexte"/>
                <w:noProof/>
              </w:rPr>
              <w:t>Les annexes</w:t>
            </w:r>
            <w:r w:rsidR="00AF19C3">
              <w:rPr>
                <w:noProof/>
                <w:webHidden/>
              </w:rPr>
              <w:tab/>
            </w:r>
            <w:r w:rsidR="00AF19C3">
              <w:rPr>
                <w:noProof/>
                <w:webHidden/>
              </w:rPr>
              <w:fldChar w:fldCharType="begin"/>
            </w:r>
            <w:r w:rsidR="00AF19C3">
              <w:rPr>
                <w:noProof/>
                <w:webHidden/>
              </w:rPr>
              <w:instrText xml:space="preserve"> PAGEREF _Toc92094663 \h </w:instrText>
            </w:r>
            <w:r w:rsidR="00AF19C3">
              <w:rPr>
                <w:noProof/>
                <w:webHidden/>
              </w:rPr>
            </w:r>
            <w:r w:rsidR="00AF19C3">
              <w:rPr>
                <w:noProof/>
                <w:webHidden/>
              </w:rPr>
              <w:fldChar w:fldCharType="separate"/>
            </w:r>
            <w:r w:rsidR="00AF19C3">
              <w:rPr>
                <w:noProof/>
                <w:webHidden/>
              </w:rPr>
              <w:t>11</w:t>
            </w:r>
            <w:r w:rsidR="00AF19C3">
              <w:rPr>
                <w:noProof/>
                <w:webHidden/>
              </w:rPr>
              <w:fldChar w:fldCharType="end"/>
            </w:r>
          </w:hyperlink>
        </w:p>
        <w:p w14:paraId="5994A452" w14:textId="07131FEF" w:rsidR="004B1D5F" w:rsidRDefault="004B1D5F">
          <w:r>
            <w:rPr>
              <w:b/>
              <w:bCs/>
            </w:rPr>
            <w:fldChar w:fldCharType="end"/>
          </w:r>
        </w:p>
      </w:sdtContent>
    </w:sdt>
    <w:p w14:paraId="3670D59A" w14:textId="77777777" w:rsidR="00430DD2" w:rsidRPr="00430DD2" w:rsidRDefault="00430DD2" w:rsidP="00430DD2">
      <w:pPr>
        <w:spacing w:after="0"/>
        <w:rPr>
          <w:sz w:val="32"/>
        </w:rPr>
      </w:pPr>
    </w:p>
    <w:p w14:paraId="15191BC2" w14:textId="77777777" w:rsidR="00F93728" w:rsidRDefault="00F93728" w:rsidP="00430DD2">
      <w:pPr>
        <w:spacing w:after="0"/>
        <w:rPr>
          <w:sz w:val="28"/>
        </w:rPr>
      </w:pPr>
    </w:p>
    <w:p w14:paraId="7F4A9626" w14:textId="77777777" w:rsidR="00F93728" w:rsidRDefault="00F93728" w:rsidP="00430DD2">
      <w:pPr>
        <w:spacing w:after="0"/>
        <w:rPr>
          <w:sz w:val="28"/>
        </w:rPr>
      </w:pPr>
    </w:p>
    <w:p w14:paraId="6B6F243E" w14:textId="77777777" w:rsidR="00F93728" w:rsidRDefault="00F93728" w:rsidP="00430DD2">
      <w:pPr>
        <w:spacing w:after="0"/>
        <w:rPr>
          <w:sz w:val="28"/>
        </w:rPr>
      </w:pPr>
    </w:p>
    <w:p w14:paraId="21CE42DB" w14:textId="77777777" w:rsidR="00F93728" w:rsidRDefault="00F93728" w:rsidP="00430DD2">
      <w:pPr>
        <w:spacing w:after="0"/>
        <w:rPr>
          <w:sz w:val="28"/>
        </w:rPr>
      </w:pPr>
    </w:p>
    <w:p w14:paraId="00E7876E" w14:textId="77777777" w:rsidR="00F93728" w:rsidRDefault="00F93728" w:rsidP="00430DD2">
      <w:pPr>
        <w:spacing w:after="0"/>
        <w:rPr>
          <w:sz w:val="28"/>
        </w:rPr>
      </w:pPr>
    </w:p>
    <w:p w14:paraId="4D433F75" w14:textId="77777777" w:rsidR="00F93728" w:rsidRDefault="00F93728" w:rsidP="00430DD2">
      <w:pPr>
        <w:spacing w:after="0"/>
        <w:rPr>
          <w:sz w:val="28"/>
        </w:rPr>
      </w:pPr>
    </w:p>
    <w:p w14:paraId="27E643B3" w14:textId="77777777" w:rsidR="00F93728" w:rsidRDefault="00F93728" w:rsidP="00430DD2">
      <w:pPr>
        <w:spacing w:after="0"/>
        <w:rPr>
          <w:sz w:val="28"/>
        </w:rPr>
      </w:pPr>
    </w:p>
    <w:p w14:paraId="47BFE0F3" w14:textId="77777777" w:rsidR="00F93728" w:rsidRDefault="00F93728" w:rsidP="00430DD2">
      <w:pPr>
        <w:spacing w:after="0"/>
        <w:rPr>
          <w:sz w:val="28"/>
        </w:rPr>
      </w:pPr>
    </w:p>
    <w:p w14:paraId="5702C072" w14:textId="261F535C" w:rsidR="00F93728" w:rsidRPr="00353FFF" w:rsidRDefault="00532B07" w:rsidP="00353FFF">
      <w:pPr>
        <w:pStyle w:val="Paragraphedeliste"/>
        <w:numPr>
          <w:ilvl w:val="0"/>
          <w:numId w:val="35"/>
        </w:numPr>
        <w:spacing w:after="0"/>
        <w:outlineLvl w:val="0"/>
        <w:rPr>
          <w:color w:val="943634" w:themeColor="accent2" w:themeShade="BF"/>
          <w:sz w:val="48"/>
          <w:szCs w:val="48"/>
          <w:u w:val="single"/>
        </w:rPr>
      </w:pPr>
      <w:r w:rsidRPr="00353FFF">
        <w:rPr>
          <w:sz w:val="28"/>
        </w:rPr>
        <w:br w:type="page"/>
      </w:r>
      <w:bookmarkStart w:id="0" w:name="_Toc92094657"/>
      <w:r w:rsidR="00353FFF">
        <w:rPr>
          <w:sz w:val="28"/>
        </w:rPr>
        <w:lastRenderedPageBreak/>
        <w:t>Présentation des motivations et du projet</w:t>
      </w:r>
      <w:bookmarkEnd w:id="0"/>
      <w:r w:rsidR="00353FFF">
        <w:rPr>
          <w:sz w:val="28"/>
        </w:rPr>
        <w:t xml:space="preserve"> </w:t>
      </w:r>
    </w:p>
    <w:p w14:paraId="1F9DBF24" w14:textId="77777777" w:rsidR="00F93728" w:rsidRDefault="00F93728" w:rsidP="00430DD2">
      <w:pPr>
        <w:spacing w:after="0"/>
        <w:rPr>
          <w:sz w:val="28"/>
        </w:rPr>
      </w:pPr>
    </w:p>
    <w:p w14:paraId="53497CD0" w14:textId="4BEBC948" w:rsidR="007E1C10" w:rsidRDefault="00C67328" w:rsidP="004B715D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Je présente les </w:t>
      </w:r>
      <w:r w:rsidR="008F78C6">
        <w:rPr>
          <w:rStyle w:val="Accentuationintense"/>
          <w:rFonts w:cstheme="minorHAnsi"/>
          <w:sz w:val="20"/>
          <w:szCs w:val="20"/>
        </w:rPr>
        <w:t>grandes étapes de mon parcours professionnel et personnel en lien avec le diplôme visé : formation initiale, postes occupés en entreprise / association et missions, bénévolat, compétences acquises …</w:t>
      </w:r>
    </w:p>
    <w:p w14:paraId="2F959E48" w14:textId="2A24D7CB" w:rsidR="008F78C6" w:rsidRDefault="008F78C6" w:rsidP="004B715D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sz w:val="20"/>
          <w:szCs w:val="20"/>
        </w:rPr>
      </w:pPr>
      <w:r w:rsidRPr="008F78C6">
        <w:rPr>
          <w:rStyle w:val="Accentuationintense"/>
          <w:rFonts w:cstheme="minorHAnsi"/>
          <w:sz w:val="20"/>
          <w:szCs w:val="20"/>
        </w:rPr>
        <w:t>Je présente également le projet dans lequel s’inscrit cette demande de VAPP</w:t>
      </w:r>
      <w:r w:rsidR="005C0EFD">
        <w:rPr>
          <w:rStyle w:val="Accentuationintense"/>
          <w:rFonts w:cstheme="minorHAnsi"/>
          <w:sz w:val="20"/>
          <w:szCs w:val="20"/>
        </w:rPr>
        <w:t xml:space="preserve"> et la manière dont je projette ma carrière avec le diplôme visé.</w:t>
      </w:r>
    </w:p>
    <w:p w14:paraId="62773EDE" w14:textId="65CF741B" w:rsidR="005C0EFD" w:rsidRPr="008F78C6" w:rsidRDefault="005C0EFD" w:rsidP="004B715D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>1 à 3 pages</w:t>
      </w:r>
    </w:p>
    <w:p w14:paraId="45460EA1" w14:textId="77777777" w:rsidR="00F93728" w:rsidRDefault="00F93728" w:rsidP="00F93728">
      <w:pPr>
        <w:spacing w:after="0"/>
        <w:rPr>
          <w:i/>
          <w:sz w:val="26"/>
          <w:szCs w:val="26"/>
        </w:rPr>
      </w:pPr>
    </w:p>
    <w:p w14:paraId="2BAC12E0" w14:textId="77777777" w:rsidR="00F93728" w:rsidRDefault="00F93728" w:rsidP="00F93728">
      <w:pPr>
        <w:spacing w:after="0"/>
        <w:rPr>
          <w:i/>
          <w:sz w:val="26"/>
          <w:szCs w:val="26"/>
        </w:rPr>
      </w:pPr>
    </w:p>
    <w:p w14:paraId="035CF3CB" w14:textId="77777777" w:rsidR="00F93728" w:rsidRDefault="00F93728" w:rsidP="00F93728">
      <w:pPr>
        <w:spacing w:after="0"/>
        <w:rPr>
          <w:i/>
          <w:sz w:val="26"/>
          <w:szCs w:val="26"/>
        </w:rPr>
      </w:pPr>
    </w:p>
    <w:p w14:paraId="2001731D" w14:textId="77777777" w:rsidR="00F93728" w:rsidRDefault="00F93728" w:rsidP="00F93728">
      <w:pPr>
        <w:spacing w:after="0"/>
        <w:rPr>
          <w:i/>
          <w:sz w:val="26"/>
          <w:szCs w:val="26"/>
        </w:rPr>
      </w:pPr>
    </w:p>
    <w:p w14:paraId="72A9D422" w14:textId="77777777" w:rsidR="00F93728" w:rsidRDefault="00F93728" w:rsidP="00F93728">
      <w:pPr>
        <w:spacing w:after="0"/>
        <w:rPr>
          <w:i/>
          <w:sz w:val="26"/>
          <w:szCs w:val="26"/>
        </w:rPr>
      </w:pPr>
    </w:p>
    <w:p w14:paraId="783C09D2" w14:textId="77777777" w:rsidR="00F93728" w:rsidRPr="00F93728" w:rsidRDefault="00F93728" w:rsidP="00F93728">
      <w:pPr>
        <w:spacing w:after="0"/>
        <w:rPr>
          <w:sz w:val="26"/>
          <w:szCs w:val="26"/>
        </w:rPr>
      </w:pPr>
    </w:p>
    <w:p w14:paraId="3251A5AA" w14:textId="77777777" w:rsidR="00F93728" w:rsidRDefault="00F93728" w:rsidP="00430DD2">
      <w:pPr>
        <w:spacing w:after="0"/>
        <w:rPr>
          <w:sz w:val="28"/>
        </w:rPr>
      </w:pPr>
    </w:p>
    <w:p w14:paraId="014D45A6" w14:textId="77777777" w:rsidR="00DE5635" w:rsidRDefault="00DE5635" w:rsidP="00430DD2">
      <w:pPr>
        <w:spacing w:after="0"/>
        <w:rPr>
          <w:sz w:val="28"/>
        </w:rPr>
      </w:pPr>
    </w:p>
    <w:p w14:paraId="0C75B172" w14:textId="77777777" w:rsidR="00F93728" w:rsidRDefault="00F93728" w:rsidP="00430DD2">
      <w:pPr>
        <w:spacing w:after="0"/>
        <w:rPr>
          <w:sz w:val="28"/>
        </w:rPr>
      </w:pPr>
    </w:p>
    <w:p w14:paraId="1A25287A" w14:textId="77777777" w:rsidR="00F93728" w:rsidRDefault="00F93728" w:rsidP="00430DD2">
      <w:pPr>
        <w:spacing w:after="0"/>
        <w:rPr>
          <w:sz w:val="28"/>
        </w:rPr>
      </w:pPr>
    </w:p>
    <w:p w14:paraId="1E8E88EE" w14:textId="77777777" w:rsidR="00F93728" w:rsidRDefault="00F93728" w:rsidP="00430DD2">
      <w:pPr>
        <w:spacing w:after="0"/>
        <w:rPr>
          <w:sz w:val="28"/>
        </w:rPr>
      </w:pPr>
    </w:p>
    <w:p w14:paraId="5D27E1EC" w14:textId="77777777" w:rsidR="00F93728" w:rsidRDefault="00F93728" w:rsidP="00F93728">
      <w:pPr>
        <w:spacing w:after="0"/>
        <w:jc w:val="center"/>
        <w:rPr>
          <w:i/>
          <w:color w:val="943634" w:themeColor="accent2" w:themeShade="BF"/>
          <w:sz w:val="48"/>
          <w:szCs w:val="48"/>
          <w:u w:val="single"/>
        </w:rPr>
      </w:pPr>
    </w:p>
    <w:p w14:paraId="5E12F98E" w14:textId="77777777" w:rsidR="00F93728" w:rsidRDefault="00F93728" w:rsidP="00F93728">
      <w:pPr>
        <w:spacing w:after="0"/>
        <w:jc w:val="center"/>
        <w:rPr>
          <w:i/>
          <w:color w:val="943634" w:themeColor="accent2" w:themeShade="BF"/>
          <w:sz w:val="48"/>
          <w:szCs w:val="48"/>
          <w:u w:val="single"/>
        </w:rPr>
      </w:pPr>
    </w:p>
    <w:p w14:paraId="18FCA470" w14:textId="77777777" w:rsidR="00DE5635" w:rsidRDefault="00DE5635" w:rsidP="00F93728">
      <w:pPr>
        <w:spacing w:after="0"/>
        <w:jc w:val="center"/>
        <w:rPr>
          <w:i/>
          <w:color w:val="943634" w:themeColor="accent2" w:themeShade="BF"/>
          <w:sz w:val="48"/>
          <w:szCs w:val="48"/>
          <w:u w:val="single"/>
        </w:rPr>
      </w:pPr>
    </w:p>
    <w:p w14:paraId="2F3D2D16" w14:textId="77777777" w:rsidR="00DE5635" w:rsidRDefault="00DE5635" w:rsidP="00F93728">
      <w:pPr>
        <w:spacing w:after="0"/>
        <w:jc w:val="center"/>
        <w:rPr>
          <w:i/>
          <w:color w:val="943634" w:themeColor="accent2" w:themeShade="BF"/>
          <w:sz w:val="48"/>
          <w:szCs w:val="48"/>
          <w:u w:val="single"/>
        </w:rPr>
      </w:pPr>
    </w:p>
    <w:p w14:paraId="58F77B02" w14:textId="77777777" w:rsidR="004D7224" w:rsidRDefault="004D7224">
      <w:pPr>
        <w:rPr>
          <w:i/>
          <w:color w:val="943634" w:themeColor="accent2" w:themeShade="BF"/>
          <w:sz w:val="48"/>
          <w:szCs w:val="48"/>
          <w:u w:val="single"/>
        </w:rPr>
      </w:pPr>
      <w:r>
        <w:rPr>
          <w:i/>
          <w:color w:val="943634" w:themeColor="accent2" w:themeShade="BF"/>
          <w:sz w:val="48"/>
          <w:szCs w:val="48"/>
          <w:u w:val="single"/>
        </w:rPr>
        <w:br w:type="page"/>
      </w:r>
    </w:p>
    <w:p w14:paraId="2936E9A6" w14:textId="77777777" w:rsidR="00F93728" w:rsidRDefault="00F93728" w:rsidP="00F93728">
      <w:pPr>
        <w:spacing w:after="0"/>
        <w:jc w:val="center"/>
        <w:rPr>
          <w:i/>
          <w:color w:val="943634" w:themeColor="accent2" w:themeShade="BF"/>
          <w:sz w:val="48"/>
          <w:szCs w:val="48"/>
          <w:u w:val="single"/>
        </w:rPr>
      </w:pPr>
    </w:p>
    <w:p w14:paraId="417FA5C6" w14:textId="579DD539" w:rsidR="00F93728" w:rsidRPr="00353FFF" w:rsidRDefault="00353FFF" w:rsidP="00353FFF">
      <w:pPr>
        <w:pStyle w:val="Paragraphedeliste"/>
        <w:numPr>
          <w:ilvl w:val="0"/>
          <w:numId w:val="35"/>
        </w:numPr>
        <w:spacing w:after="0"/>
        <w:outlineLvl w:val="0"/>
        <w:rPr>
          <w:sz w:val="28"/>
        </w:rPr>
      </w:pPr>
      <w:bookmarkStart w:id="1" w:name="_Toc92094658"/>
      <w:r>
        <w:rPr>
          <w:sz w:val="28"/>
        </w:rPr>
        <w:t>Le CV détaillé</w:t>
      </w:r>
      <w:bookmarkEnd w:id="1"/>
      <w:r>
        <w:rPr>
          <w:sz w:val="28"/>
        </w:rPr>
        <w:t xml:space="preserve"> </w:t>
      </w:r>
    </w:p>
    <w:p w14:paraId="17A2E7CE" w14:textId="06AA7CDA" w:rsidR="00532B07" w:rsidRDefault="00532B07" w:rsidP="0072508D">
      <w:pPr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sz w:val="24"/>
          <w:szCs w:val="24"/>
          <w:lang w:eastAsia="fr-FR"/>
        </w:rPr>
      </w:pPr>
    </w:p>
    <w:p w14:paraId="54F44F09" w14:textId="77777777" w:rsidR="004B715D" w:rsidRPr="00EB7613" w:rsidRDefault="004B715D" w:rsidP="004B715D">
      <w:pPr>
        <w:pStyle w:val="Paragraphedeliste"/>
        <w:numPr>
          <w:ilvl w:val="0"/>
          <w:numId w:val="37"/>
        </w:numPr>
        <w:shd w:val="clear" w:color="auto" w:fill="F2F2F2" w:themeFill="background1" w:themeFillShade="F2"/>
        <w:spacing w:after="0" w:line="259" w:lineRule="auto"/>
        <w:ind w:left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 xml:space="preserve">Je réalise un CV détaillé, exhaustif reprenant l’ensemble de mes expériences et formations, et j’opte pour une présentation rétro chronologique. </w:t>
      </w:r>
    </w:p>
    <w:p w14:paraId="3B88DC85" w14:textId="77777777" w:rsidR="004B715D" w:rsidRPr="00EB7613" w:rsidRDefault="004B715D" w:rsidP="004B715D">
      <w:pPr>
        <w:pStyle w:val="Paragraphedeliste"/>
        <w:numPr>
          <w:ilvl w:val="0"/>
          <w:numId w:val="37"/>
        </w:numPr>
        <w:shd w:val="clear" w:color="auto" w:fill="F2F2F2" w:themeFill="background1" w:themeFillShade="F2"/>
        <w:spacing w:after="0" w:line="259" w:lineRule="auto"/>
        <w:ind w:left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 xml:space="preserve">J’organise mon CV par grandes rubriques : </w:t>
      </w:r>
    </w:p>
    <w:p w14:paraId="0C80A267" w14:textId="77777777" w:rsidR="004B715D" w:rsidRPr="00EB7613" w:rsidRDefault="004B715D" w:rsidP="004B715D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 xml:space="preserve">- expériences professionnelles pour chaque métier exercé : </w:t>
      </w:r>
    </w:p>
    <w:p w14:paraId="3DE2F2DB" w14:textId="77777777" w:rsidR="004B715D" w:rsidRPr="00EB7613" w:rsidRDefault="004B715D" w:rsidP="004B715D">
      <w:pPr>
        <w:shd w:val="clear" w:color="auto" w:fill="F2F2F2" w:themeFill="background1" w:themeFillShade="F2"/>
        <w:spacing w:after="0"/>
        <w:ind w:firstLine="708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 xml:space="preserve">. Dates, intitulé de votre fonction, employeur, localité </w:t>
      </w:r>
    </w:p>
    <w:p w14:paraId="70C1C053" w14:textId="729E0757" w:rsidR="004B715D" w:rsidRPr="00EB7613" w:rsidRDefault="004B715D" w:rsidP="004B715D">
      <w:pPr>
        <w:shd w:val="clear" w:color="auto" w:fill="F2F2F2" w:themeFill="background1" w:themeFillShade="F2"/>
        <w:spacing w:after="0"/>
        <w:ind w:firstLine="708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>. Missions, activités et compétences exercées (Ex : gestion du projet x : planification,</w:t>
      </w:r>
      <w:r>
        <w:rPr>
          <w:rStyle w:val="Accentuationintense"/>
          <w:rFonts w:cstheme="minorHAnsi"/>
          <w:sz w:val="20"/>
          <w:szCs w:val="20"/>
        </w:rPr>
        <w:t xml:space="preserve"> </w:t>
      </w:r>
      <w:r w:rsidRPr="00EB7613">
        <w:rPr>
          <w:rStyle w:val="Accentuationintense"/>
          <w:rFonts w:cstheme="minorHAnsi"/>
          <w:sz w:val="20"/>
          <w:szCs w:val="20"/>
        </w:rPr>
        <w:t xml:space="preserve">organisation de groupes de travail, élaboration d’outils, </w:t>
      </w:r>
      <w:proofErr w:type="spellStart"/>
      <w:r w:rsidRPr="00EB7613">
        <w:rPr>
          <w:rStyle w:val="Accentuationintense"/>
          <w:rFonts w:cstheme="minorHAnsi"/>
          <w:sz w:val="20"/>
          <w:szCs w:val="20"/>
        </w:rPr>
        <w:t>feed</w:t>
      </w:r>
      <w:proofErr w:type="spellEnd"/>
      <w:r w:rsidRPr="00EB7613">
        <w:rPr>
          <w:rStyle w:val="Accentuationintense"/>
          <w:rFonts w:cstheme="minorHAnsi"/>
          <w:sz w:val="20"/>
          <w:szCs w:val="20"/>
        </w:rPr>
        <w:t xml:space="preserve"> back à la hiérarchie, etc.…)</w:t>
      </w:r>
    </w:p>
    <w:p w14:paraId="53FC18E7" w14:textId="77777777" w:rsidR="004B715D" w:rsidRPr="00EB7613" w:rsidRDefault="004B715D" w:rsidP="004B715D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 xml:space="preserve">        - expériences personnelles en lien avec le diplôme (même niveau de détail) </w:t>
      </w:r>
    </w:p>
    <w:p w14:paraId="09542D5D" w14:textId="77777777" w:rsidR="004B715D" w:rsidRPr="00EB7613" w:rsidRDefault="004B715D" w:rsidP="004B715D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 xml:space="preserve">        - formations : brevet, CAP, BEP, baccalauréat, DU, DUT, licence, etc...</w:t>
      </w:r>
    </w:p>
    <w:p w14:paraId="7FB59402" w14:textId="77777777" w:rsidR="004B715D" w:rsidRPr="004B715D" w:rsidRDefault="004B715D" w:rsidP="004B715D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sz w:val="10"/>
          <w:szCs w:val="10"/>
        </w:rPr>
      </w:pPr>
    </w:p>
    <w:p w14:paraId="732109B1" w14:textId="3027BE20" w:rsidR="004B715D" w:rsidRPr="00EB7613" w:rsidRDefault="004B715D" w:rsidP="004B715D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>2 à 3 pages</w:t>
      </w:r>
    </w:p>
    <w:p w14:paraId="5584711D" w14:textId="77777777" w:rsidR="004B715D" w:rsidRPr="0072508D" w:rsidRDefault="004B715D" w:rsidP="0072508D">
      <w:pPr>
        <w:spacing w:after="0" w:line="240" w:lineRule="auto"/>
        <w:jc w:val="both"/>
        <w:textAlignment w:val="baseline"/>
        <w:rPr>
          <w:rFonts w:ascii="Calibri Light" w:eastAsia="Times New Roman" w:hAnsi="Calibri Light" w:cs="Arial"/>
          <w:sz w:val="24"/>
          <w:szCs w:val="24"/>
          <w:lang w:eastAsia="fr-FR"/>
        </w:rPr>
      </w:pPr>
    </w:p>
    <w:p w14:paraId="5FA38600" w14:textId="77777777" w:rsidR="00532B07" w:rsidRPr="0072508D" w:rsidRDefault="00532B07" w:rsidP="00532B07">
      <w:pPr>
        <w:spacing w:after="0"/>
        <w:rPr>
          <w:color w:val="365F91" w:themeColor="accent1" w:themeShade="BF"/>
          <w:sz w:val="26"/>
          <w:szCs w:val="26"/>
        </w:rPr>
      </w:pPr>
    </w:p>
    <w:p w14:paraId="1F58A8BC" w14:textId="77777777" w:rsidR="001F3C3B" w:rsidRPr="0072508D" w:rsidRDefault="001F3C3B" w:rsidP="001F3C3B">
      <w:pPr>
        <w:spacing w:after="0"/>
        <w:rPr>
          <w:color w:val="365F91" w:themeColor="accent1" w:themeShade="BF"/>
          <w:sz w:val="26"/>
          <w:szCs w:val="26"/>
        </w:rPr>
      </w:pPr>
    </w:p>
    <w:p w14:paraId="274DFC01" w14:textId="77777777" w:rsidR="001F3C3B" w:rsidRPr="0072508D" w:rsidRDefault="001F3C3B" w:rsidP="001F3C3B">
      <w:pPr>
        <w:spacing w:after="0"/>
        <w:rPr>
          <w:color w:val="365F91" w:themeColor="accent1" w:themeShade="BF"/>
          <w:sz w:val="26"/>
          <w:szCs w:val="26"/>
        </w:rPr>
      </w:pPr>
    </w:p>
    <w:p w14:paraId="75C985AE" w14:textId="77777777" w:rsidR="001F3C3B" w:rsidRPr="0072508D" w:rsidRDefault="001F3C3B" w:rsidP="001F3C3B">
      <w:pPr>
        <w:spacing w:after="0"/>
        <w:rPr>
          <w:color w:val="365F91" w:themeColor="accent1" w:themeShade="BF"/>
          <w:sz w:val="26"/>
          <w:szCs w:val="26"/>
        </w:rPr>
      </w:pPr>
    </w:p>
    <w:p w14:paraId="4F1A63D0" w14:textId="77777777" w:rsidR="001F3C3B" w:rsidRPr="0072508D" w:rsidRDefault="001F3C3B" w:rsidP="001F3C3B">
      <w:pPr>
        <w:spacing w:after="0"/>
        <w:rPr>
          <w:color w:val="365F91" w:themeColor="accent1" w:themeShade="BF"/>
          <w:sz w:val="26"/>
          <w:szCs w:val="26"/>
        </w:rPr>
      </w:pPr>
    </w:p>
    <w:p w14:paraId="4274094A" w14:textId="77777777" w:rsidR="001F3C3B" w:rsidRPr="0072508D" w:rsidRDefault="001F3C3B" w:rsidP="001F3C3B">
      <w:pPr>
        <w:spacing w:after="0"/>
        <w:rPr>
          <w:color w:val="365F91" w:themeColor="accent1" w:themeShade="BF"/>
          <w:sz w:val="26"/>
          <w:szCs w:val="26"/>
        </w:rPr>
      </w:pPr>
    </w:p>
    <w:p w14:paraId="789536D8" w14:textId="77777777" w:rsidR="001F3C3B" w:rsidRPr="00F93728" w:rsidRDefault="001F3C3B" w:rsidP="001F3C3B">
      <w:pPr>
        <w:spacing w:after="0"/>
        <w:rPr>
          <w:i/>
          <w:color w:val="365F91" w:themeColor="accent1" w:themeShade="BF"/>
          <w:sz w:val="26"/>
          <w:szCs w:val="26"/>
        </w:rPr>
      </w:pPr>
    </w:p>
    <w:p w14:paraId="0F65E9F1" w14:textId="77777777" w:rsidR="00F93728" w:rsidRDefault="00F93728" w:rsidP="00430DD2">
      <w:pPr>
        <w:spacing w:after="0"/>
        <w:rPr>
          <w:sz w:val="28"/>
        </w:rPr>
      </w:pPr>
    </w:p>
    <w:p w14:paraId="53CC8490" w14:textId="77777777" w:rsidR="00F93728" w:rsidRDefault="00F93728" w:rsidP="00430DD2">
      <w:pPr>
        <w:spacing w:after="0"/>
        <w:rPr>
          <w:sz w:val="28"/>
        </w:rPr>
      </w:pPr>
    </w:p>
    <w:p w14:paraId="68066320" w14:textId="77777777" w:rsidR="00F93728" w:rsidRDefault="00F93728" w:rsidP="00430DD2">
      <w:pPr>
        <w:spacing w:after="0"/>
        <w:rPr>
          <w:sz w:val="28"/>
        </w:rPr>
      </w:pPr>
    </w:p>
    <w:p w14:paraId="5815A228" w14:textId="77777777" w:rsidR="00F93728" w:rsidRDefault="00F93728" w:rsidP="00430DD2">
      <w:pPr>
        <w:spacing w:after="0"/>
        <w:rPr>
          <w:sz w:val="28"/>
        </w:rPr>
      </w:pPr>
    </w:p>
    <w:p w14:paraId="50FAC913" w14:textId="5E333EDB" w:rsidR="001C3F09" w:rsidRDefault="001C3F09">
      <w:pPr>
        <w:rPr>
          <w:sz w:val="28"/>
        </w:rPr>
      </w:pPr>
      <w:r>
        <w:rPr>
          <w:sz w:val="28"/>
        </w:rPr>
        <w:br w:type="page"/>
      </w:r>
    </w:p>
    <w:p w14:paraId="6EFF2FAC" w14:textId="77777777" w:rsidR="00F93728" w:rsidRDefault="00F93728" w:rsidP="00430DD2">
      <w:pPr>
        <w:spacing w:after="0"/>
        <w:rPr>
          <w:sz w:val="28"/>
        </w:rPr>
      </w:pPr>
    </w:p>
    <w:p w14:paraId="792C82F5" w14:textId="77777777" w:rsidR="00353FFF" w:rsidRPr="00353FFF" w:rsidRDefault="00353FFF" w:rsidP="00353FFF">
      <w:pPr>
        <w:pStyle w:val="Paragraphedeliste"/>
        <w:numPr>
          <w:ilvl w:val="0"/>
          <w:numId w:val="35"/>
        </w:numPr>
        <w:ind w:right="3"/>
        <w:outlineLvl w:val="0"/>
        <w:rPr>
          <w:rFonts w:ascii="Calibri Light" w:hAnsi="Calibri Light"/>
          <w:sz w:val="24"/>
          <w:szCs w:val="24"/>
        </w:rPr>
      </w:pPr>
      <w:bookmarkStart w:id="2" w:name="_Toc92094659"/>
      <w:r w:rsidRPr="00353FFF">
        <w:rPr>
          <w:rFonts w:ascii="Calibri Light" w:eastAsia="Arial" w:hAnsi="Calibri Light" w:cs="Arial"/>
          <w:sz w:val="24"/>
          <w:szCs w:val="24"/>
        </w:rPr>
        <w:t>Les diplômes et formations</w:t>
      </w:r>
      <w:bookmarkEnd w:id="2"/>
    </w:p>
    <w:p w14:paraId="781617AF" w14:textId="691C991E" w:rsidR="007730A4" w:rsidRPr="00353FFF" w:rsidRDefault="007730A4" w:rsidP="00353FFF">
      <w:pPr>
        <w:ind w:left="360" w:right="3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10632" w:type="dxa"/>
        <w:tblInd w:w="-147" w:type="dxa"/>
        <w:tblCellMar>
          <w:top w:w="48" w:type="dxa"/>
          <w:left w:w="96" w:type="dxa"/>
          <w:bottom w:w="47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4372"/>
        <w:gridCol w:w="1133"/>
        <w:gridCol w:w="874"/>
      </w:tblGrid>
      <w:tr w:rsidR="007730A4" w14:paraId="3FF62FF0" w14:textId="77777777" w:rsidTr="00C11FA0">
        <w:trPr>
          <w:trHeight w:val="6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8C04" w14:textId="77777777" w:rsidR="007730A4" w:rsidRDefault="007730A4" w:rsidP="00A96002">
            <w:pPr>
              <w:ind w:right="9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titulé  </w:t>
            </w:r>
          </w:p>
          <w:p w14:paraId="0AE31740" w14:textId="77777777" w:rsidR="007730A4" w:rsidRDefault="007730A4" w:rsidP="00A96002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</w:rPr>
              <w:t>diplôme / formatio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A2A8" w14:textId="77777777" w:rsidR="007730A4" w:rsidRDefault="007730A4" w:rsidP="00A96002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Organisme de formation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DE8A" w14:textId="77777777" w:rsidR="007730A4" w:rsidRDefault="007730A4" w:rsidP="00A96002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hèmes abordé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24AE" w14:textId="77777777" w:rsidR="007730A4" w:rsidRDefault="007730A4" w:rsidP="00A96002">
            <w:pPr>
              <w:ind w:left="134"/>
            </w:pPr>
            <w:r>
              <w:rPr>
                <w:rFonts w:ascii="Arial" w:eastAsia="Arial" w:hAnsi="Arial" w:cs="Arial"/>
                <w:b/>
              </w:rPr>
              <w:t xml:space="preserve">Année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B2A" w14:textId="77777777" w:rsidR="007730A4" w:rsidRDefault="007730A4" w:rsidP="00A96002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Validé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Oui/Non </w:t>
            </w:r>
          </w:p>
        </w:tc>
      </w:tr>
      <w:tr w:rsidR="007730A4" w14:paraId="0DD85ECF" w14:textId="77777777" w:rsidTr="00C11FA0">
        <w:trPr>
          <w:trHeight w:val="14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F820" w14:textId="0DAAAC80" w:rsidR="007730A4" w:rsidRPr="0072508D" w:rsidRDefault="007730A4" w:rsidP="00A96002">
            <w:pPr>
              <w:tabs>
                <w:tab w:val="center" w:pos="1209"/>
                <w:tab w:val="center" w:pos="2904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75D" w14:textId="146BFBE1" w:rsidR="007730A4" w:rsidRPr="0072508D" w:rsidRDefault="007730A4" w:rsidP="00A96002"/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302" w14:textId="7701A035" w:rsidR="007730A4" w:rsidRPr="0072508D" w:rsidRDefault="007730A4" w:rsidP="0072508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FDA" w14:textId="60AD64D1" w:rsidR="007730A4" w:rsidRPr="0072508D" w:rsidRDefault="007730A4" w:rsidP="00A96002">
            <w:pPr>
              <w:ind w:left="50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4D03" w14:textId="6124ED38" w:rsidR="007730A4" w:rsidRPr="0072508D" w:rsidRDefault="007730A4" w:rsidP="00A96002">
            <w:pPr>
              <w:ind w:left="262"/>
            </w:pPr>
          </w:p>
        </w:tc>
      </w:tr>
      <w:tr w:rsidR="007730A4" w14:paraId="22B8B2AD" w14:textId="77777777" w:rsidTr="00C11FA0">
        <w:trPr>
          <w:trHeight w:val="15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246" w14:textId="77777777" w:rsidR="007730A4" w:rsidRPr="0072508D" w:rsidRDefault="007730A4" w:rsidP="00A9600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5E50" w14:textId="77777777" w:rsidR="007730A4" w:rsidRPr="0072508D" w:rsidRDefault="007730A4" w:rsidP="00A96002"/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F676" w14:textId="77777777" w:rsidR="007730A4" w:rsidRPr="0072508D" w:rsidRDefault="007730A4" w:rsidP="00A9600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C6B7" w14:textId="77777777" w:rsidR="007730A4" w:rsidRPr="0072508D" w:rsidRDefault="007730A4" w:rsidP="00A96002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6A5" w14:textId="77777777" w:rsidR="007730A4" w:rsidRPr="0072508D" w:rsidRDefault="007730A4" w:rsidP="00A96002"/>
        </w:tc>
      </w:tr>
      <w:tr w:rsidR="007730A4" w14:paraId="33C948A9" w14:textId="77777777" w:rsidTr="00C11FA0">
        <w:trPr>
          <w:trHeight w:val="1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E8E" w14:textId="77777777" w:rsidR="007730A4" w:rsidRPr="0072508D" w:rsidRDefault="007730A4" w:rsidP="00A9600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40E9" w14:textId="77777777" w:rsidR="007730A4" w:rsidRPr="0072508D" w:rsidRDefault="007730A4" w:rsidP="00A96002"/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DD85" w14:textId="77777777" w:rsidR="007730A4" w:rsidRPr="0072508D" w:rsidRDefault="007730A4" w:rsidP="00A9600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DF7" w14:textId="77777777" w:rsidR="007730A4" w:rsidRPr="0072508D" w:rsidRDefault="007730A4" w:rsidP="00A96002"/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717" w14:textId="77777777" w:rsidR="007730A4" w:rsidRPr="0072508D" w:rsidRDefault="007730A4" w:rsidP="00A96002"/>
        </w:tc>
      </w:tr>
    </w:tbl>
    <w:p w14:paraId="75931155" w14:textId="3C0F17A3" w:rsidR="007730A4" w:rsidRDefault="007730A4">
      <w:pPr>
        <w:rPr>
          <w:sz w:val="28"/>
        </w:rPr>
      </w:pPr>
    </w:p>
    <w:p w14:paraId="018EAF9C" w14:textId="0B992E51" w:rsidR="00F93728" w:rsidRDefault="00F93728" w:rsidP="00430DD2">
      <w:pPr>
        <w:spacing w:after="0"/>
        <w:rPr>
          <w:sz w:val="28"/>
        </w:rPr>
      </w:pPr>
    </w:p>
    <w:p w14:paraId="6E4AF566" w14:textId="77777777" w:rsidR="007730A4" w:rsidRDefault="007730A4" w:rsidP="007730A4">
      <w:pPr>
        <w:ind w:right="248"/>
        <w:jc w:val="center"/>
        <w:rPr>
          <w:rFonts w:ascii="Arial" w:eastAsia="Arial" w:hAnsi="Arial" w:cs="Arial"/>
          <w:b/>
          <w:color w:val="006FC0"/>
          <w:sz w:val="28"/>
          <w:u w:val="single" w:color="006FC0"/>
        </w:rPr>
        <w:sectPr w:rsidR="007730A4" w:rsidSect="007638B4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formProt w:val="0"/>
          <w:titlePg/>
          <w:docGrid w:linePitch="360"/>
        </w:sectPr>
      </w:pPr>
    </w:p>
    <w:p w14:paraId="50C404F2" w14:textId="08732B06" w:rsidR="007730A4" w:rsidRPr="00353FFF" w:rsidRDefault="007730A4" w:rsidP="00353FFF">
      <w:pPr>
        <w:pStyle w:val="Paragraphedeliste"/>
        <w:numPr>
          <w:ilvl w:val="0"/>
          <w:numId w:val="35"/>
        </w:numPr>
        <w:ind w:right="248"/>
        <w:outlineLvl w:val="0"/>
        <w:rPr>
          <w:rFonts w:cstheme="minorHAnsi"/>
          <w:sz w:val="24"/>
          <w:szCs w:val="24"/>
        </w:rPr>
      </w:pPr>
      <w:bookmarkStart w:id="3" w:name="_Toc92094660"/>
      <w:r w:rsidRPr="00353FFF">
        <w:rPr>
          <w:rFonts w:eastAsia="Arial" w:cstheme="minorHAnsi"/>
          <w:sz w:val="24"/>
          <w:szCs w:val="24"/>
        </w:rPr>
        <w:lastRenderedPageBreak/>
        <w:t xml:space="preserve">Informations concernant l'expérience, salariée, non salariée ou bénévole </w:t>
      </w:r>
      <w:r w:rsidR="00AF1CC8" w:rsidRPr="00353FFF">
        <w:rPr>
          <w:rFonts w:eastAsia="Arial" w:cstheme="minorHAnsi"/>
          <w:sz w:val="24"/>
          <w:szCs w:val="24"/>
        </w:rPr>
        <w:t>en lien avec le diplôme visé</w:t>
      </w:r>
      <w:bookmarkEnd w:id="3"/>
    </w:p>
    <w:p w14:paraId="0AFE9FB1" w14:textId="77777777" w:rsidR="007730A4" w:rsidRDefault="007730A4" w:rsidP="007730A4">
      <w:pPr>
        <w:spacing w:after="221"/>
        <w:ind w:right="253"/>
        <w:jc w:val="center"/>
      </w:pPr>
      <w:r>
        <w:rPr>
          <w:rFonts w:ascii="Arial" w:eastAsia="Arial" w:hAnsi="Arial" w:cs="Arial"/>
          <w:b/>
          <w:color w:val="006FC0"/>
          <w:sz w:val="20"/>
        </w:rPr>
        <w:t>(</w:t>
      </w:r>
      <w:proofErr w:type="gramStart"/>
      <w:r>
        <w:rPr>
          <w:rFonts w:ascii="Arial" w:eastAsia="Arial" w:hAnsi="Arial" w:cs="Arial"/>
          <w:b/>
          <w:color w:val="006FC0"/>
          <w:sz w:val="20"/>
        </w:rPr>
        <w:t>en</w:t>
      </w:r>
      <w:proofErr w:type="gramEnd"/>
      <w:r>
        <w:rPr>
          <w:rFonts w:ascii="Arial" w:eastAsia="Arial" w:hAnsi="Arial" w:cs="Arial"/>
          <w:b/>
          <w:color w:val="006FC0"/>
          <w:sz w:val="20"/>
        </w:rPr>
        <w:t xml:space="preserve"> commençant par la plus récente)</w:t>
      </w:r>
      <w:r>
        <w:rPr>
          <w:rFonts w:ascii="Arial" w:eastAsia="Arial" w:hAnsi="Arial" w:cs="Arial"/>
          <w:b/>
          <w:color w:val="006FC0"/>
          <w:sz w:val="24"/>
        </w:rPr>
        <w:t xml:space="preserve"> </w:t>
      </w:r>
    </w:p>
    <w:p w14:paraId="654112BB" w14:textId="77777777" w:rsidR="007730A4" w:rsidRDefault="007730A4" w:rsidP="007730A4">
      <w:pPr>
        <w:ind w:right="246"/>
        <w:jc w:val="center"/>
      </w:pPr>
      <w:r>
        <w:rPr>
          <w:rFonts w:ascii="Arial" w:eastAsia="Arial" w:hAnsi="Arial" w:cs="Arial"/>
          <w:i/>
        </w:rPr>
        <w:t xml:space="preserve">Cette page peut être dupliquée autant de fois que nécessaire. Tous les champs doivent être renseignés. </w:t>
      </w:r>
    </w:p>
    <w:tbl>
      <w:tblPr>
        <w:tblStyle w:val="TableGrid"/>
        <w:tblW w:w="15310" w:type="dxa"/>
        <w:tblInd w:w="78" w:type="dxa"/>
        <w:tblCellMar>
          <w:top w:w="6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424"/>
        <w:gridCol w:w="1328"/>
        <w:gridCol w:w="1666"/>
        <w:gridCol w:w="1230"/>
        <w:gridCol w:w="1246"/>
        <w:gridCol w:w="4444"/>
        <w:gridCol w:w="3972"/>
      </w:tblGrid>
      <w:tr w:rsidR="00AF1CC8" w14:paraId="0F561E9B" w14:textId="5E8D57A4" w:rsidTr="00AF1CC8">
        <w:trPr>
          <w:trHeight w:val="470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568F66" w14:textId="77777777" w:rsidR="00AF1CC8" w:rsidRDefault="00AF1CC8" w:rsidP="00A9600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mploi ou fonction bénévole occupée + Nom et lieu de l'entreprise +</w:t>
            </w:r>
          </w:p>
          <w:p w14:paraId="68E91E69" w14:textId="77777777" w:rsidR="00AF1CC8" w:rsidRDefault="00AF1CC8" w:rsidP="0072508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eur </w:t>
            </w:r>
          </w:p>
          <w:p w14:paraId="5240898B" w14:textId="77777777" w:rsidR="00AF1CC8" w:rsidRDefault="00AF1CC8" w:rsidP="0072508D">
            <w:pPr>
              <w:spacing w:line="241" w:lineRule="auto"/>
              <w:ind w:left="2" w:right="320"/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d'activité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, de </w:t>
            </w:r>
          </w:p>
          <w:p w14:paraId="2551D338" w14:textId="10E98CD0" w:rsidR="00AF1CC8" w:rsidRDefault="00AF1CC8" w:rsidP="0072508D">
            <w:pPr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l'entreprise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ou de la structure</w:t>
            </w:r>
          </w:p>
          <w:p w14:paraId="0C786A13" w14:textId="214669B4" w:rsidR="00AF1CC8" w:rsidRDefault="00AF1CC8" w:rsidP="00A96002"/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227142" w14:textId="77777777" w:rsidR="00AF1CC8" w:rsidRDefault="00AF1CC8" w:rsidP="00A96002">
            <w:pPr>
              <w:spacing w:after="7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tut dans cet emploi : </w:t>
            </w:r>
          </w:p>
          <w:p w14:paraId="125FC862" w14:textId="2FD32C7C" w:rsidR="00AF1CC8" w:rsidRPr="0072508D" w:rsidRDefault="00AF1CC8" w:rsidP="0072508D">
            <w:pPr>
              <w:ind w:right="63"/>
            </w:pPr>
            <w:r>
              <w:rPr>
                <w:sz w:val="20"/>
              </w:rPr>
              <w:t xml:space="preserve">1 </w:t>
            </w:r>
            <w:r w:rsidRPr="0072508D">
              <w:rPr>
                <w:sz w:val="20"/>
              </w:rPr>
              <w:t xml:space="preserve">: salarié </w:t>
            </w:r>
          </w:p>
          <w:p w14:paraId="2101A7D7" w14:textId="0E5F8942" w:rsidR="00AF1CC8" w:rsidRPr="0072508D" w:rsidRDefault="00AF1CC8" w:rsidP="0072508D">
            <w:pPr>
              <w:ind w:right="63"/>
            </w:pPr>
            <w:r>
              <w:rPr>
                <w:sz w:val="20"/>
              </w:rPr>
              <w:t xml:space="preserve">2 </w:t>
            </w:r>
            <w:r w:rsidRPr="0072508D">
              <w:rPr>
                <w:sz w:val="20"/>
              </w:rPr>
              <w:t xml:space="preserve">: bénévole </w:t>
            </w:r>
          </w:p>
          <w:p w14:paraId="1C710F97" w14:textId="200928E2" w:rsidR="00AF1CC8" w:rsidRPr="0072508D" w:rsidRDefault="00AF1CC8" w:rsidP="0072508D">
            <w:pPr>
              <w:ind w:right="63"/>
              <w:rPr>
                <w:sz w:val="20"/>
              </w:rPr>
            </w:pPr>
            <w:r w:rsidRPr="0072508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72508D">
              <w:rPr>
                <w:sz w:val="20"/>
              </w:rPr>
              <w:t xml:space="preserve">: travailleur indépendant, artisan… </w:t>
            </w:r>
          </w:p>
          <w:p w14:paraId="7F9719CC" w14:textId="2F8BACCD" w:rsidR="00AF1CC8" w:rsidRPr="0072508D" w:rsidRDefault="00AF1CC8" w:rsidP="0072508D"/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2C5A686" w14:textId="3528E595" w:rsidR="00AF1CC8" w:rsidRDefault="00AF1CC8" w:rsidP="00A96002">
            <w:r>
              <w:rPr>
                <w:rFonts w:ascii="Arial" w:eastAsia="Arial" w:hAnsi="Arial" w:cs="Arial"/>
                <w:b/>
                <w:sz w:val="20"/>
              </w:rPr>
              <w:t xml:space="preserve">Catégorie Socio Professionnelle 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924B34" w14:textId="77777777" w:rsidR="00AF1CC8" w:rsidRDefault="00AF1CC8" w:rsidP="00A96002">
            <w:pPr>
              <w:spacing w:after="107"/>
            </w:pPr>
            <w:r>
              <w:rPr>
                <w:rFonts w:ascii="Arial" w:eastAsia="Arial" w:hAnsi="Arial" w:cs="Arial"/>
                <w:b/>
                <w:sz w:val="20"/>
              </w:rPr>
              <w:t>Temps de travail :</w:t>
            </w:r>
          </w:p>
          <w:p w14:paraId="2E5BF2A4" w14:textId="77777777" w:rsidR="00AF1CC8" w:rsidRDefault="00AF1CC8" w:rsidP="00A96002">
            <w:pPr>
              <w:ind w:left="1" w:right="42"/>
              <w:jc w:val="both"/>
            </w:pPr>
            <w:r>
              <w:rPr>
                <w:b/>
                <w:sz w:val="20"/>
                <w:u w:val="single" w:color="000000"/>
              </w:rPr>
              <w:t>temps complet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u w:val="single" w:color="000000"/>
              </w:rPr>
              <w:t>temps partiel 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>ajouter le nombre d'heures effectuées par mois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4FA71D1" w14:textId="72C58B6E" w:rsidR="00AF1CC8" w:rsidRDefault="00AF1CC8" w:rsidP="00A96002">
            <w:pPr>
              <w:ind w:left="91" w:right="134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ériodes d'emploi</w:t>
            </w:r>
            <w:r>
              <w:rPr>
                <w:sz w:val="20"/>
              </w:rPr>
              <w:t xml:space="preserve"> Date de début Date de fin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5CB9F0" w14:textId="77777777" w:rsidR="00AF1CC8" w:rsidRDefault="00AF1CC8" w:rsidP="00A96002">
            <w:r>
              <w:rPr>
                <w:rFonts w:ascii="Arial" w:eastAsia="Arial" w:hAnsi="Arial" w:cs="Arial"/>
                <w:b/>
                <w:sz w:val="20"/>
              </w:rPr>
              <w:t xml:space="preserve">Principales activités exercées en rapport avec le diplôme visé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680E7C" w14:textId="233951F0" w:rsidR="00AF1CC8" w:rsidRDefault="00AF1CC8" w:rsidP="00A9600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</w:rPr>
              <w:t>Méthodes, outils, ressources utilisées</w:t>
            </w:r>
          </w:p>
        </w:tc>
      </w:tr>
      <w:tr w:rsidR="00AF1CC8" w14:paraId="56EF6968" w14:textId="06009812" w:rsidTr="00AF1CC8">
        <w:trPr>
          <w:trHeight w:val="10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5E0E1CB" w14:textId="77777777" w:rsidR="00AF1CC8" w:rsidRDefault="00AF1CC8" w:rsidP="00A96002"/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C72DC51" w14:textId="77777777" w:rsidR="00AF1CC8" w:rsidRDefault="00AF1CC8" w:rsidP="00A96002"/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D7AD0B0" w14:textId="77777777" w:rsidR="00AF1CC8" w:rsidRDefault="00AF1CC8" w:rsidP="00A96002"/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A4D1CA" w14:textId="77777777" w:rsidR="00AF1CC8" w:rsidRDefault="00AF1CC8" w:rsidP="00A96002"/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BACE6C" w14:textId="52CE9502" w:rsidR="00AF1CC8" w:rsidRDefault="00AF1CC8" w:rsidP="00A96002">
            <w:pPr>
              <w:ind w:left="91" w:right="134"/>
              <w:jc w:val="center"/>
              <w:rPr>
                <w:sz w:val="20"/>
              </w:rPr>
            </w:pPr>
          </w:p>
        </w:tc>
        <w:tc>
          <w:tcPr>
            <w:tcW w:w="4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F60A22" w14:textId="77777777" w:rsidR="00AF1CC8" w:rsidRDefault="00AF1CC8" w:rsidP="00A96002"/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FD6A91A" w14:textId="77777777" w:rsidR="00AF1CC8" w:rsidRDefault="00AF1CC8" w:rsidP="00A96002"/>
        </w:tc>
      </w:tr>
      <w:tr w:rsidR="00AF1CC8" w14:paraId="4663DC6C" w14:textId="49223DFC" w:rsidTr="00AF1CC8">
        <w:trPr>
          <w:trHeight w:val="204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752" w14:textId="77777777" w:rsidR="00AF1CC8" w:rsidRDefault="00AF1CC8" w:rsidP="00A96002">
            <w:pPr>
              <w:spacing w:after="2"/>
              <w:ind w:right="45"/>
              <w:jc w:val="center"/>
            </w:pPr>
            <w:r>
              <w:rPr>
                <w:rFonts w:ascii="Arial" w:eastAsia="Arial" w:hAnsi="Arial" w:cs="Arial"/>
                <w:b/>
                <w:i/>
                <w:color w:val="006FC0"/>
                <w:sz w:val="20"/>
              </w:rPr>
              <w:t xml:space="preserve">Exemple : </w:t>
            </w:r>
          </w:p>
          <w:p w14:paraId="06D8FBC9" w14:textId="137D6223" w:rsidR="00AF1CC8" w:rsidRDefault="00AF1CC8" w:rsidP="00A96002">
            <w:pPr>
              <w:jc w:val="center"/>
            </w:pPr>
            <w:r>
              <w:rPr>
                <w:rFonts w:ascii="Arial" w:eastAsia="Arial" w:hAnsi="Arial" w:cs="Arial"/>
                <w:i/>
                <w:color w:val="006FC0"/>
              </w:rPr>
              <w:t xml:space="preserve">Directeur commercial </w:t>
            </w:r>
            <w:proofErr w:type="spellStart"/>
            <w:r>
              <w:rPr>
                <w:rFonts w:ascii="Arial" w:eastAsia="Arial" w:hAnsi="Arial" w:cs="Arial"/>
                <w:i/>
                <w:color w:val="006FC0"/>
              </w:rPr>
              <w:t>Repotel</w:t>
            </w:r>
            <w:proofErr w:type="spellEnd"/>
            <w:r>
              <w:rPr>
                <w:rFonts w:ascii="Arial" w:eastAsia="Arial" w:hAnsi="Arial" w:cs="Arial"/>
                <w:i/>
                <w:color w:val="006FC0"/>
              </w:rPr>
              <w:t>" Alençon Hôtellerie Restauratio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50A" w14:textId="77777777" w:rsidR="00AF1CC8" w:rsidRDefault="00AF1CC8" w:rsidP="00A96002">
            <w:pPr>
              <w:ind w:right="41"/>
              <w:jc w:val="center"/>
            </w:pPr>
            <w:r>
              <w:rPr>
                <w:rFonts w:ascii="Arial" w:eastAsia="Arial" w:hAnsi="Arial" w:cs="Arial"/>
                <w:i/>
                <w:color w:val="006FC0"/>
              </w:rPr>
              <w:t xml:space="preserve">1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FF1E" w14:textId="77777777" w:rsidR="00AF1CC8" w:rsidRDefault="00AF1CC8" w:rsidP="00A96002">
            <w:pPr>
              <w:ind w:right="46"/>
              <w:jc w:val="center"/>
            </w:pPr>
            <w:r>
              <w:rPr>
                <w:rFonts w:ascii="Arial" w:eastAsia="Arial" w:hAnsi="Arial" w:cs="Arial"/>
                <w:i/>
                <w:color w:val="006FC0"/>
              </w:rPr>
              <w:t xml:space="preserve">Cadre, </w:t>
            </w:r>
          </w:p>
          <w:p w14:paraId="427DFDB0" w14:textId="77777777" w:rsidR="00AF1CC8" w:rsidRDefault="00AF1CC8" w:rsidP="00A96002">
            <w:pPr>
              <w:ind w:left="27"/>
            </w:pPr>
            <w:r>
              <w:rPr>
                <w:rFonts w:ascii="Arial" w:eastAsia="Arial" w:hAnsi="Arial" w:cs="Arial"/>
                <w:i/>
                <w:color w:val="006FC0"/>
              </w:rPr>
              <w:t xml:space="preserve">Technicien </w:t>
            </w:r>
          </w:p>
          <w:p w14:paraId="767A0FF7" w14:textId="77777777" w:rsidR="00AF1CC8" w:rsidRDefault="00AF1CC8" w:rsidP="00A96002">
            <w:pPr>
              <w:ind w:right="44"/>
              <w:jc w:val="center"/>
            </w:pPr>
            <w:r>
              <w:rPr>
                <w:rFonts w:ascii="Arial" w:eastAsia="Arial" w:hAnsi="Arial" w:cs="Arial"/>
                <w:i/>
                <w:color w:val="006FC0"/>
              </w:rPr>
              <w:t xml:space="preserve">…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7E6D" w14:textId="77777777" w:rsidR="00AF1CC8" w:rsidRDefault="00AF1CC8" w:rsidP="00A96002">
            <w:pPr>
              <w:ind w:right="38"/>
              <w:jc w:val="center"/>
            </w:pPr>
            <w:r>
              <w:rPr>
                <w:rFonts w:ascii="Arial" w:eastAsia="Arial" w:hAnsi="Arial" w:cs="Arial"/>
                <w:i/>
                <w:color w:val="006FC0"/>
              </w:rPr>
              <w:t xml:space="preserve">120h/moi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D2D2" w14:textId="3262DC3E" w:rsidR="00AF1CC8" w:rsidRDefault="00AF1CC8" w:rsidP="00A96002">
            <w:pPr>
              <w:ind w:left="29"/>
              <w:rPr>
                <w:rFonts w:ascii="Arial" w:eastAsia="Arial" w:hAnsi="Arial" w:cs="Arial"/>
                <w:i/>
                <w:color w:val="006FC0"/>
              </w:rPr>
            </w:pPr>
            <w:r>
              <w:rPr>
                <w:rFonts w:ascii="Arial" w:eastAsia="Arial" w:hAnsi="Arial" w:cs="Arial"/>
                <w:i/>
                <w:color w:val="006FC0"/>
              </w:rPr>
              <w:t>Du 01/03/99 au 30/06/12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46F" w14:textId="5AABE41C" w:rsidR="00AF1CC8" w:rsidRDefault="00AF1CC8" w:rsidP="007730A4">
            <w:pPr>
              <w:spacing w:after="8" w:line="242" w:lineRule="auto"/>
            </w:pPr>
            <w:r>
              <w:rPr>
                <w:rFonts w:ascii="Arial" w:eastAsia="Arial" w:hAnsi="Arial" w:cs="Arial"/>
                <w:i/>
                <w:color w:val="006FC0"/>
                <w:sz w:val="20"/>
              </w:rPr>
              <w:t xml:space="preserve">- Elaborer la stratégie commerciale de l'entreprise  </w:t>
            </w:r>
          </w:p>
          <w:p w14:paraId="6F4301EB" w14:textId="215ED954" w:rsidR="00AF1CC8" w:rsidRDefault="00AF1CC8" w:rsidP="007730A4">
            <w:r>
              <w:rPr>
                <w:rFonts w:ascii="Arial" w:eastAsia="Arial" w:hAnsi="Arial" w:cs="Arial"/>
                <w:i/>
                <w:color w:val="006FC0"/>
                <w:sz w:val="20"/>
              </w:rPr>
              <w:t xml:space="preserve">- Elaborer et gérer les budgets </w:t>
            </w:r>
          </w:p>
          <w:p w14:paraId="78AD8E47" w14:textId="1D833951" w:rsidR="00AF1CC8" w:rsidRDefault="00AF1CC8" w:rsidP="007730A4">
            <w:pPr>
              <w:spacing w:after="10" w:line="241" w:lineRule="auto"/>
            </w:pPr>
            <w:r>
              <w:rPr>
                <w:rFonts w:ascii="Arial" w:eastAsia="Arial" w:hAnsi="Arial" w:cs="Arial"/>
                <w:i/>
                <w:color w:val="006FC0"/>
                <w:sz w:val="20"/>
              </w:rPr>
              <w:t xml:space="preserve">- Coordonner l'activité des commerciaux et leur apporter un appui technique  </w:t>
            </w:r>
          </w:p>
          <w:p w14:paraId="35382803" w14:textId="30E1DEE3" w:rsidR="00AF1CC8" w:rsidRDefault="00AF1CC8" w:rsidP="007730A4">
            <w:r>
              <w:rPr>
                <w:rFonts w:ascii="Arial" w:eastAsia="Arial" w:hAnsi="Arial" w:cs="Arial"/>
                <w:i/>
                <w:color w:val="006FC0"/>
                <w:sz w:val="20"/>
              </w:rPr>
              <w:t xml:space="preserve">- Réaliser le suivi des clients grands comptes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774" w14:textId="77777777" w:rsidR="00AF1CC8" w:rsidRDefault="00AF1CC8" w:rsidP="00AF1CC8">
            <w:pPr>
              <w:numPr>
                <w:ilvl w:val="0"/>
                <w:numId w:val="29"/>
              </w:numPr>
              <w:ind w:hanging="360"/>
            </w:pPr>
            <w:proofErr w:type="gramStart"/>
            <w:r>
              <w:rPr>
                <w:rFonts w:ascii="Arial" w:eastAsia="Arial" w:hAnsi="Arial" w:cs="Arial"/>
                <w:i/>
                <w:color w:val="006FC0"/>
                <w:sz w:val="20"/>
              </w:rPr>
              <w:t>logiciel</w:t>
            </w:r>
            <w:proofErr w:type="gramEnd"/>
            <w:r>
              <w:rPr>
                <w:rFonts w:ascii="Arial" w:eastAsia="Arial" w:hAnsi="Arial" w:cs="Arial"/>
                <w:i/>
                <w:color w:val="006FC0"/>
                <w:sz w:val="20"/>
              </w:rPr>
              <w:t xml:space="preserve"> interne de suivi d’activité</w:t>
            </w:r>
          </w:p>
          <w:p w14:paraId="6E32A945" w14:textId="77777777" w:rsidR="00AF1CC8" w:rsidRDefault="00AF1CC8" w:rsidP="00AF1CC8">
            <w:pPr>
              <w:numPr>
                <w:ilvl w:val="0"/>
                <w:numId w:val="29"/>
              </w:numPr>
              <w:ind w:hanging="360"/>
            </w:pPr>
            <w:proofErr w:type="gramStart"/>
            <w:r>
              <w:rPr>
                <w:rFonts w:ascii="Arial" w:eastAsia="Arial" w:hAnsi="Arial" w:cs="Arial"/>
                <w:i/>
                <w:color w:val="006FC0"/>
                <w:sz w:val="20"/>
              </w:rPr>
              <w:t>règlementation</w:t>
            </w:r>
            <w:proofErr w:type="gramEnd"/>
          </w:p>
          <w:p w14:paraId="2894BBBF" w14:textId="4E296AD0" w:rsidR="00AF1CC8" w:rsidRPr="00AF1CC8" w:rsidRDefault="00AF1CC8" w:rsidP="00AF1CC8">
            <w:pPr>
              <w:numPr>
                <w:ilvl w:val="0"/>
                <w:numId w:val="29"/>
              </w:numPr>
              <w:ind w:hanging="360"/>
            </w:pPr>
            <w:proofErr w:type="gramStart"/>
            <w:r>
              <w:rPr>
                <w:rFonts w:ascii="Arial" w:eastAsia="Arial" w:hAnsi="Arial" w:cs="Arial"/>
                <w:i/>
                <w:color w:val="006FC0"/>
                <w:sz w:val="20"/>
              </w:rPr>
              <w:t>documentation</w:t>
            </w:r>
            <w:proofErr w:type="gramEnd"/>
            <w:r>
              <w:rPr>
                <w:rFonts w:ascii="Arial" w:eastAsia="Arial" w:hAnsi="Arial" w:cs="Arial"/>
                <w:i/>
                <w:color w:val="006FC0"/>
                <w:sz w:val="20"/>
              </w:rPr>
              <w:t xml:space="preserve"> produits</w:t>
            </w:r>
          </w:p>
          <w:p w14:paraId="41B0C9D5" w14:textId="6CF355A4" w:rsidR="00AF1CC8" w:rsidRPr="00AF1CC8" w:rsidRDefault="00AF1CC8" w:rsidP="00AF1CC8">
            <w:pPr>
              <w:numPr>
                <w:ilvl w:val="0"/>
                <w:numId w:val="29"/>
              </w:numPr>
              <w:ind w:hanging="360"/>
            </w:pPr>
            <w:r w:rsidRPr="00AF1CC8">
              <w:rPr>
                <w:rFonts w:ascii="Arial" w:eastAsia="Arial" w:hAnsi="Arial" w:cs="Arial"/>
                <w:i/>
                <w:color w:val="006FC0"/>
                <w:sz w:val="20"/>
              </w:rPr>
              <w:t>back office</w:t>
            </w:r>
          </w:p>
        </w:tc>
      </w:tr>
      <w:tr w:rsidR="00AF1CC8" w14:paraId="5ED2EB2E" w14:textId="363BCFB0" w:rsidTr="00AF1CC8">
        <w:trPr>
          <w:trHeight w:val="48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10B6" w14:textId="77777777" w:rsidR="00AF1CC8" w:rsidRDefault="00AF1CC8" w:rsidP="00A96002"/>
          <w:p w14:paraId="2FBA53EE" w14:textId="77777777" w:rsidR="00AF1CC8" w:rsidRDefault="00AF1CC8" w:rsidP="00A96002"/>
          <w:p w14:paraId="421E8EEC" w14:textId="77777777" w:rsidR="00AF1CC8" w:rsidRDefault="00AF1CC8" w:rsidP="00A96002"/>
          <w:p w14:paraId="65D5AA49" w14:textId="77777777" w:rsidR="00AF1CC8" w:rsidRDefault="00AF1CC8" w:rsidP="00A96002"/>
          <w:p w14:paraId="000BF334" w14:textId="3DD66B0D" w:rsidR="00AF1CC8" w:rsidRDefault="00AF1CC8" w:rsidP="00A96002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158A" w14:textId="77777777" w:rsidR="00AF1CC8" w:rsidRDefault="00AF1CC8" w:rsidP="00A9600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872" w14:textId="77777777" w:rsidR="00AF1CC8" w:rsidRDefault="00AF1CC8" w:rsidP="00A96002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8B08" w14:textId="77777777" w:rsidR="00AF1CC8" w:rsidRDefault="00AF1CC8" w:rsidP="00A96002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493" w14:textId="77777777" w:rsidR="00AF1CC8" w:rsidRDefault="00AF1CC8" w:rsidP="00A96002"/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0D67" w14:textId="77777777" w:rsidR="00AF1CC8" w:rsidRDefault="00AF1CC8" w:rsidP="00A96002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E93" w14:textId="77777777" w:rsidR="00AF1CC8" w:rsidRDefault="00AF1CC8" w:rsidP="00A96002"/>
        </w:tc>
      </w:tr>
      <w:tr w:rsidR="00AF1CC8" w14:paraId="6852FDF7" w14:textId="78EDDCDC" w:rsidTr="00AF1CC8">
        <w:trPr>
          <w:trHeight w:val="48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238" w14:textId="77777777" w:rsidR="00AF1CC8" w:rsidRDefault="00AF1CC8" w:rsidP="00A96002"/>
          <w:p w14:paraId="036ACED1" w14:textId="77777777" w:rsidR="00AF1CC8" w:rsidRDefault="00AF1CC8" w:rsidP="00A96002"/>
          <w:p w14:paraId="1B0760C1" w14:textId="77777777" w:rsidR="00AF1CC8" w:rsidRDefault="00AF1CC8" w:rsidP="00A96002"/>
          <w:p w14:paraId="514820B6" w14:textId="77777777" w:rsidR="00AF1CC8" w:rsidRDefault="00AF1CC8" w:rsidP="00A96002"/>
          <w:p w14:paraId="5C952E7B" w14:textId="1CCBCB6F" w:rsidR="00AF1CC8" w:rsidRDefault="00AF1CC8" w:rsidP="00A96002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52F" w14:textId="77777777" w:rsidR="00AF1CC8" w:rsidRDefault="00AF1CC8" w:rsidP="00A9600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4B34" w14:textId="77777777" w:rsidR="00AF1CC8" w:rsidRDefault="00AF1CC8" w:rsidP="00A96002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ED65" w14:textId="77777777" w:rsidR="00AF1CC8" w:rsidRDefault="00AF1CC8" w:rsidP="00A96002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288A" w14:textId="77777777" w:rsidR="00AF1CC8" w:rsidRDefault="00AF1CC8" w:rsidP="00A96002"/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3069" w14:textId="77777777" w:rsidR="00AF1CC8" w:rsidRDefault="00AF1CC8" w:rsidP="00A96002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CD7F" w14:textId="77777777" w:rsidR="00AF1CC8" w:rsidRDefault="00AF1CC8" w:rsidP="00A96002"/>
        </w:tc>
      </w:tr>
      <w:tr w:rsidR="00AF1CC8" w14:paraId="4488D689" w14:textId="7C5E586D" w:rsidTr="00AF1CC8">
        <w:trPr>
          <w:trHeight w:val="48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D75" w14:textId="77777777" w:rsidR="00AF1CC8" w:rsidRDefault="00AF1CC8" w:rsidP="00A96002"/>
          <w:p w14:paraId="01210CFB" w14:textId="77777777" w:rsidR="00AF1CC8" w:rsidRDefault="00AF1CC8" w:rsidP="00A96002"/>
          <w:p w14:paraId="14C1B334" w14:textId="77777777" w:rsidR="00AF1CC8" w:rsidRDefault="00AF1CC8" w:rsidP="00A96002"/>
          <w:p w14:paraId="2E04FB53" w14:textId="77777777" w:rsidR="00AF1CC8" w:rsidRDefault="00AF1CC8" w:rsidP="00A96002"/>
          <w:p w14:paraId="52E5D40E" w14:textId="5F432590" w:rsidR="00AF1CC8" w:rsidRDefault="00AF1CC8" w:rsidP="00A96002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0F3" w14:textId="77777777" w:rsidR="00AF1CC8" w:rsidRDefault="00AF1CC8" w:rsidP="00A9600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850" w14:textId="77777777" w:rsidR="00AF1CC8" w:rsidRDefault="00AF1CC8" w:rsidP="00A96002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D54" w14:textId="77777777" w:rsidR="00AF1CC8" w:rsidRDefault="00AF1CC8" w:rsidP="00A96002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CD1D" w14:textId="77777777" w:rsidR="00AF1CC8" w:rsidRDefault="00AF1CC8" w:rsidP="00A96002"/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9DB" w14:textId="77777777" w:rsidR="00AF1CC8" w:rsidRDefault="00AF1CC8" w:rsidP="00A96002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EE4" w14:textId="77777777" w:rsidR="00AF1CC8" w:rsidRDefault="00AF1CC8" w:rsidP="00A96002"/>
        </w:tc>
      </w:tr>
      <w:tr w:rsidR="00AF1CC8" w14:paraId="171F38B2" w14:textId="42407CE1" w:rsidTr="00C11FA0">
        <w:trPr>
          <w:trHeight w:val="48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65F3" w14:textId="77777777" w:rsidR="00AF1CC8" w:rsidRDefault="00AF1CC8" w:rsidP="00A96002"/>
          <w:p w14:paraId="1F9FD6EE" w14:textId="77777777" w:rsidR="00AF1CC8" w:rsidRDefault="00AF1CC8" w:rsidP="00A96002"/>
          <w:p w14:paraId="1AF3CD88" w14:textId="77777777" w:rsidR="00AF1CC8" w:rsidRDefault="00AF1CC8" w:rsidP="00A96002"/>
          <w:p w14:paraId="6545EEE3" w14:textId="77777777" w:rsidR="00AF1CC8" w:rsidRDefault="00AF1CC8" w:rsidP="00A96002"/>
          <w:p w14:paraId="509B26A7" w14:textId="2F017082" w:rsidR="00AF1CC8" w:rsidRDefault="00AF1CC8" w:rsidP="00A96002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2CC9" w14:textId="77777777" w:rsidR="00AF1CC8" w:rsidRDefault="00AF1CC8" w:rsidP="00A9600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D59D" w14:textId="77777777" w:rsidR="00AF1CC8" w:rsidRDefault="00AF1CC8" w:rsidP="00A96002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387" w14:textId="77777777" w:rsidR="00AF1CC8" w:rsidRDefault="00AF1CC8" w:rsidP="00A96002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28009" w14:textId="77777777" w:rsidR="00AF1CC8" w:rsidRDefault="00AF1CC8" w:rsidP="00A96002"/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3E970" w14:textId="77777777" w:rsidR="00AF1CC8" w:rsidRDefault="00AF1CC8" w:rsidP="00A96002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AB97" w14:textId="77777777" w:rsidR="00AF1CC8" w:rsidRDefault="00AF1CC8" w:rsidP="00A96002"/>
        </w:tc>
      </w:tr>
      <w:tr w:rsidR="00AF1CC8" w14:paraId="793431E5" w14:textId="0ADA9042" w:rsidTr="00C11FA0">
        <w:trPr>
          <w:trHeight w:val="48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71EC" w14:textId="77777777" w:rsidR="00AF1CC8" w:rsidRDefault="00AF1CC8" w:rsidP="00A96002"/>
          <w:p w14:paraId="536BE3BE" w14:textId="77777777" w:rsidR="00AF1CC8" w:rsidRDefault="00AF1CC8" w:rsidP="00A96002"/>
          <w:p w14:paraId="48F5A4F5" w14:textId="77777777" w:rsidR="00AF1CC8" w:rsidRDefault="00AF1CC8" w:rsidP="00A96002"/>
          <w:p w14:paraId="23CEB153" w14:textId="6A07D14F" w:rsidR="00AF1CC8" w:rsidRDefault="00AF1CC8" w:rsidP="00A96002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E71DA" w14:textId="77777777" w:rsidR="00AF1CC8" w:rsidRDefault="00AF1CC8" w:rsidP="00A9600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9196" w14:textId="77777777" w:rsidR="00AF1CC8" w:rsidRDefault="00AF1CC8" w:rsidP="00A96002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7F5B7" w14:textId="77777777" w:rsidR="00AF1CC8" w:rsidRDefault="00AF1CC8" w:rsidP="00A96002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BCEB8" w14:textId="77777777" w:rsidR="00AF1CC8" w:rsidRDefault="00AF1CC8" w:rsidP="00A96002"/>
        </w:tc>
        <w:tc>
          <w:tcPr>
            <w:tcW w:w="4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A1AD6" w14:textId="77777777" w:rsidR="00AF1CC8" w:rsidRDefault="00AF1CC8" w:rsidP="00A96002"/>
        </w:tc>
        <w:tc>
          <w:tcPr>
            <w:tcW w:w="3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CE3A1" w14:textId="77777777" w:rsidR="00AF1CC8" w:rsidRDefault="00AF1CC8" w:rsidP="00A96002"/>
        </w:tc>
      </w:tr>
      <w:tr w:rsidR="00AF1CC8" w14:paraId="12BE4093" w14:textId="1E158569" w:rsidTr="00C11FA0">
        <w:trPr>
          <w:gridAfter w:val="1"/>
          <w:wAfter w:w="3972" w:type="dxa"/>
          <w:trHeight w:val="432"/>
        </w:trPr>
        <w:tc>
          <w:tcPr>
            <w:tcW w:w="1424" w:type="dxa"/>
            <w:tcBorders>
              <w:top w:val="single" w:sz="4" w:space="0" w:color="000000"/>
              <w:left w:val="nil"/>
              <w:bottom w:val="nil"/>
            </w:tcBorders>
          </w:tcPr>
          <w:p w14:paraId="1D147263" w14:textId="77777777" w:rsidR="00AF1CC8" w:rsidRDefault="00AF1CC8" w:rsidP="00A96002"/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</w:tcPr>
          <w:p w14:paraId="54C0F153" w14:textId="23138C68" w:rsidR="00AF1CC8" w:rsidRDefault="00AF1CC8" w:rsidP="00A96002">
            <w:pPr>
              <w:ind w:right="43"/>
              <w:jc w:val="center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6D1D3" w14:textId="3FFE39B6" w:rsidR="00AF1CC8" w:rsidRDefault="00AF1CC8" w:rsidP="00A96002">
            <w:r>
              <w:rPr>
                <w:rFonts w:ascii="Arial" w:eastAsia="Arial" w:hAnsi="Arial" w:cs="Arial"/>
                <w:b/>
              </w:rPr>
              <w:t xml:space="preserve">Total heures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48DD" w14:textId="77777777" w:rsidR="00AF1CC8" w:rsidRDefault="00AF1CC8" w:rsidP="00A96002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AF3524" w14:textId="77777777" w:rsidR="00AF1CC8" w:rsidRDefault="00AF1CC8" w:rsidP="00A96002"/>
        </w:tc>
        <w:tc>
          <w:tcPr>
            <w:tcW w:w="4444" w:type="dxa"/>
            <w:tcBorders>
              <w:top w:val="single" w:sz="4" w:space="0" w:color="auto"/>
              <w:bottom w:val="nil"/>
            </w:tcBorders>
          </w:tcPr>
          <w:p w14:paraId="3AABD29B" w14:textId="77777777" w:rsidR="00AF1CC8" w:rsidRDefault="00AF1CC8" w:rsidP="00A96002"/>
        </w:tc>
      </w:tr>
    </w:tbl>
    <w:p w14:paraId="6EC2AB4E" w14:textId="77777777" w:rsidR="007730A4" w:rsidRDefault="007730A4" w:rsidP="00430DD2">
      <w:pPr>
        <w:spacing w:after="0"/>
        <w:rPr>
          <w:sz w:val="28"/>
        </w:rPr>
      </w:pPr>
    </w:p>
    <w:p w14:paraId="7C79A011" w14:textId="2B1FFAFA" w:rsidR="007730A4" w:rsidRPr="007730A4" w:rsidRDefault="00AF1CC8" w:rsidP="00AF1CC8">
      <w:pPr>
        <w:spacing w:after="167"/>
        <w:outlineLvl w:val="0"/>
        <w:rPr>
          <w:color w:val="943634" w:themeColor="accent2" w:themeShade="BF"/>
          <w:sz w:val="44"/>
          <w:szCs w:val="44"/>
        </w:rPr>
      </w:pPr>
      <w:r w:rsidRPr="007730A4">
        <w:rPr>
          <w:color w:val="943634" w:themeColor="accent2" w:themeShade="BF"/>
          <w:sz w:val="44"/>
          <w:szCs w:val="44"/>
        </w:rPr>
        <w:t xml:space="preserve"> </w:t>
      </w:r>
    </w:p>
    <w:p w14:paraId="205F3F03" w14:textId="77777777" w:rsidR="007730A4" w:rsidRDefault="007730A4">
      <w:pPr>
        <w:rPr>
          <w:color w:val="943634" w:themeColor="accent2" w:themeShade="BF"/>
          <w:sz w:val="44"/>
          <w:szCs w:val="44"/>
        </w:rPr>
      </w:pPr>
      <w:r>
        <w:rPr>
          <w:color w:val="943634" w:themeColor="accent2" w:themeShade="BF"/>
          <w:sz w:val="44"/>
          <w:szCs w:val="44"/>
        </w:rPr>
        <w:br w:type="page"/>
      </w:r>
    </w:p>
    <w:p w14:paraId="7514A969" w14:textId="77777777" w:rsidR="007730A4" w:rsidRDefault="007730A4" w:rsidP="00624C44">
      <w:pPr>
        <w:pStyle w:val="Paragraphedeliste"/>
        <w:numPr>
          <w:ilvl w:val="0"/>
          <w:numId w:val="19"/>
        </w:numPr>
        <w:spacing w:after="0"/>
        <w:outlineLvl w:val="0"/>
        <w:rPr>
          <w:color w:val="943634" w:themeColor="accent2" w:themeShade="BF"/>
          <w:sz w:val="44"/>
          <w:szCs w:val="44"/>
        </w:rPr>
        <w:sectPr w:rsidR="007730A4" w:rsidSect="007638B4">
          <w:pgSz w:w="16838" w:h="11906" w:orient="landscape"/>
          <w:pgMar w:top="720" w:right="720" w:bottom="720" w:left="720" w:header="709" w:footer="709" w:gutter="0"/>
          <w:cols w:space="708"/>
          <w:formProt w:val="0"/>
          <w:titlePg/>
          <w:docGrid w:linePitch="360"/>
        </w:sectPr>
      </w:pPr>
    </w:p>
    <w:p w14:paraId="56831023" w14:textId="21428890" w:rsidR="00063C4A" w:rsidRPr="00353FFF" w:rsidRDefault="00353FFF" w:rsidP="00353FFF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bCs/>
          <w:color w:val="000000"/>
          <w:sz w:val="24"/>
          <w:szCs w:val="24"/>
          <w:lang w:eastAsia="fr-FR"/>
        </w:rPr>
      </w:pPr>
      <w:bookmarkStart w:id="4" w:name="_Toc92094661"/>
      <w:r>
        <w:rPr>
          <w:rFonts w:eastAsia="Times New Roman" w:cs="Arial"/>
          <w:bCs/>
          <w:color w:val="000000"/>
          <w:sz w:val="24"/>
          <w:szCs w:val="24"/>
          <w:lang w:eastAsia="fr-FR"/>
        </w:rPr>
        <w:lastRenderedPageBreak/>
        <w:t>Présentation de l’expérience professionnelle</w:t>
      </w:r>
      <w:bookmarkEnd w:id="4"/>
      <w:r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</w:t>
      </w:r>
    </w:p>
    <w:p w14:paraId="406C7C37" w14:textId="77777777" w:rsidR="004B1D5F" w:rsidRPr="001C3F09" w:rsidRDefault="004B1D5F" w:rsidP="00F93728">
      <w:pPr>
        <w:spacing w:after="0"/>
        <w:jc w:val="center"/>
        <w:rPr>
          <w:color w:val="943634" w:themeColor="accent2" w:themeShade="BF"/>
          <w:sz w:val="26"/>
          <w:szCs w:val="26"/>
          <w:highlight w:val="yellow"/>
        </w:rPr>
      </w:pPr>
      <w:bookmarkStart w:id="5" w:name="_Hlk83742595"/>
    </w:p>
    <w:bookmarkEnd w:id="5"/>
    <w:p w14:paraId="60A0058D" w14:textId="77777777" w:rsidR="000171C9" w:rsidRPr="001C3F09" w:rsidRDefault="000171C9" w:rsidP="00F93728">
      <w:pPr>
        <w:spacing w:after="0"/>
        <w:jc w:val="center"/>
        <w:rPr>
          <w:color w:val="943634" w:themeColor="accent2" w:themeShade="BF"/>
          <w:sz w:val="26"/>
          <w:szCs w:val="26"/>
          <w:highlight w:val="yellow"/>
        </w:rPr>
      </w:pPr>
    </w:p>
    <w:p w14:paraId="7601CBFC" w14:textId="6583ACB5" w:rsidR="000171C9" w:rsidRPr="00A91379" w:rsidRDefault="007E1C10" w:rsidP="00A96002">
      <w:pPr>
        <w:pStyle w:val="Paragraphedeliste"/>
        <w:numPr>
          <w:ilvl w:val="0"/>
          <w:numId w:val="9"/>
        </w:numPr>
        <w:spacing w:after="0"/>
        <w:rPr>
          <w:b/>
          <w:color w:val="C0504D" w:themeColor="accent2"/>
          <w:sz w:val="24"/>
          <w:szCs w:val="26"/>
        </w:rPr>
      </w:pPr>
      <w:r w:rsidRPr="00A91379">
        <w:rPr>
          <w:b/>
          <w:color w:val="C0504D" w:themeColor="accent2"/>
          <w:sz w:val="24"/>
          <w:szCs w:val="26"/>
        </w:rPr>
        <w:t>Présentation de l’environnement professionnel</w:t>
      </w:r>
    </w:p>
    <w:p w14:paraId="77ABECE4" w14:textId="78CB26A6" w:rsidR="001F3C3B" w:rsidRDefault="001F3C3B" w:rsidP="00D021DA">
      <w:pPr>
        <w:spacing w:after="0"/>
        <w:rPr>
          <w:sz w:val="24"/>
          <w:szCs w:val="26"/>
          <w:highlight w:val="yellow"/>
        </w:rPr>
      </w:pPr>
    </w:p>
    <w:p w14:paraId="438F0486" w14:textId="77777777" w:rsidR="00D50F85" w:rsidRPr="00EB7613" w:rsidRDefault="00D50F85" w:rsidP="00D50F8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EB7613">
        <w:rPr>
          <w:rStyle w:val="Accentuationintense"/>
          <w:rFonts w:cstheme="minorHAnsi"/>
          <w:sz w:val="20"/>
          <w:szCs w:val="20"/>
        </w:rPr>
        <w:t>Il est important de faire la distinction entre le cadre du travail (emploi, entreprise</w:t>
      </w:r>
      <w:r>
        <w:rPr>
          <w:rStyle w:val="Accentuationintense"/>
          <w:rFonts w:cstheme="minorHAnsi"/>
          <w:sz w:val="20"/>
          <w:szCs w:val="20"/>
        </w:rPr>
        <w:t>, ce qui est attendu</w:t>
      </w:r>
      <w:r w:rsidRPr="00EB7613">
        <w:rPr>
          <w:rStyle w:val="Accentuationintense"/>
          <w:rFonts w:cstheme="minorHAnsi"/>
          <w:sz w:val="20"/>
          <w:szCs w:val="20"/>
        </w:rPr>
        <w:t xml:space="preserve">) et l’activité (ce que je fais). </w:t>
      </w:r>
    </w:p>
    <w:p w14:paraId="60AD7420" w14:textId="77777777" w:rsidR="00D50F85" w:rsidRPr="00D50F85" w:rsidRDefault="00D50F85" w:rsidP="00D50F85">
      <w:pPr>
        <w:shd w:val="clear" w:color="auto" w:fill="F2F2F2" w:themeFill="background1" w:themeFillShade="F2"/>
        <w:spacing w:after="0" w:line="259" w:lineRule="auto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D50F85">
        <w:rPr>
          <w:rStyle w:val="Accentuationintense"/>
          <w:rFonts w:cstheme="minorHAnsi"/>
          <w:sz w:val="20"/>
          <w:szCs w:val="20"/>
        </w:rPr>
        <w:t>En premier point, je décris le cadre de mon travail, le contexte de ma structure : mon environnement professionnel, les conditions d’exercice de mon travail, leurs impacts et leurs enjeux éventuels sur mon activité, en fonctionnant en « entonnoir » :</w:t>
      </w:r>
    </w:p>
    <w:p w14:paraId="794CDB98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 - domaine d’activité</w:t>
      </w:r>
    </w:p>
    <w:p w14:paraId="14914C9C" w14:textId="77777777" w:rsidR="00D50F85" w:rsidRPr="003B6836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      </w:t>
      </w:r>
      <w:r>
        <w:rPr>
          <w:rStyle w:val="Accentuationintense"/>
          <w:rFonts w:cstheme="minorHAnsi"/>
          <w:sz w:val="20"/>
          <w:szCs w:val="20"/>
        </w:rPr>
        <w:t xml:space="preserve"> </w:t>
      </w:r>
      <w:r w:rsidRPr="003B6836">
        <w:rPr>
          <w:rStyle w:val="Accentuationintense"/>
          <w:rFonts w:cstheme="minorHAnsi"/>
          <w:sz w:val="20"/>
          <w:szCs w:val="20"/>
        </w:rPr>
        <w:t xml:space="preserve"> -  contexte international, européen, national, local pour cette activité </w:t>
      </w:r>
    </w:p>
    <w:p w14:paraId="2534AFDA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- Nom de la structure, statut </w:t>
      </w:r>
    </w:p>
    <w:p w14:paraId="714AF3FE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- Points clés historiques de la structure </w:t>
      </w:r>
    </w:p>
    <w:p w14:paraId="637F4125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>- Effectifs, organigramme</w:t>
      </w:r>
    </w:p>
    <w:p w14:paraId="23F31B9C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- Stratégies </w:t>
      </w:r>
    </w:p>
    <w:p w14:paraId="4076EA1E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- Impact de l’organisation sur mon activité </w:t>
      </w:r>
    </w:p>
    <w:p w14:paraId="2D004E73" w14:textId="77777777" w:rsidR="00D50F85" w:rsidRPr="003B6836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>- Interlocuteurs, partenaires</w:t>
      </w:r>
      <w:r>
        <w:rPr>
          <w:rStyle w:val="Accentuationintense"/>
          <w:rFonts w:cstheme="minorHAnsi"/>
          <w:sz w:val="20"/>
          <w:szCs w:val="20"/>
        </w:rPr>
        <w:t>, r</w:t>
      </w:r>
      <w:r w:rsidRPr="003B6836">
        <w:rPr>
          <w:rStyle w:val="Accentuationintense"/>
          <w:rFonts w:cstheme="minorHAnsi"/>
          <w:sz w:val="20"/>
          <w:szCs w:val="20"/>
        </w:rPr>
        <w:t>elations internes/externes</w:t>
      </w:r>
      <w:r>
        <w:rPr>
          <w:rStyle w:val="Accentuationintense"/>
          <w:rFonts w:cstheme="minorHAnsi"/>
          <w:sz w:val="20"/>
          <w:szCs w:val="20"/>
        </w:rPr>
        <w:t xml:space="preserve">, </w:t>
      </w:r>
      <w:r w:rsidRPr="003B6836">
        <w:rPr>
          <w:rStyle w:val="Accentuationintense"/>
          <w:rFonts w:cstheme="minorHAnsi"/>
          <w:sz w:val="20"/>
          <w:szCs w:val="20"/>
        </w:rPr>
        <w:t>etc. …</w:t>
      </w:r>
    </w:p>
    <w:p w14:paraId="7FCE6B8A" w14:textId="77777777" w:rsidR="00D50F85" w:rsidRPr="00423711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</w:rPr>
      </w:pPr>
    </w:p>
    <w:p w14:paraId="2496AD9C" w14:textId="23711918" w:rsidR="00D50F85" w:rsidRDefault="00D50F85" w:rsidP="00D021DA">
      <w:pPr>
        <w:spacing w:after="0"/>
        <w:rPr>
          <w:sz w:val="24"/>
          <w:szCs w:val="26"/>
        </w:rPr>
      </w:pPr>
    </w:p>
    <w:p w14:paraId="44DC70EE" w14:textId="77777777" w:rsidR="00D50F85" w:rsidRPr="00D021DA" w:rsidRDefault="00D50F85" w:rsidP="00D021DA">
      <w:pPr>
        <w:spacing w:after="0"/>
        <w:rPr>
          <w:sz w:val="24"/>
          <w:szCs w:val="26"/>
        </w:rPr>
      </w:pPr>
    </w:p>
    <w:p w14:paraId="19ABDABF" w14:textId="72DE84CD" w:rsidR="007E1C10" w:rsidRPr="00A91379" w:rsidRDefault="007E1C10" w:rsidP="00A96002">
      <w:pPr>
        <w:pStyle w:val="Paragraphedeliste"/>
        <w:numPr>
          <w:ilvl w:val="0"/>
          <w:numId w:val="9"/>
        </w:numPr>
        <w:spacing w:after="0"/>
        <w:rPr>
          <w:b/>
          <w:color w:val="C0504D" w:themeColor="accent2"/>
          <w:sz w:val="24"/>
          <w:szCs w:val="26"/>
        </w:rPr>
      </w:pPr>
      <w:r w:rsidRPr="00A91379">
        <w:rPr>
          <w:b/>
          <w:color w:val="C0504D" w:themeColor="accent2"/>
          <w:sz w:val="24"/>
          <w:szCs w:val="26"/>
        </w:rPr>
        <w:t xml:space="preserve">Présentation de </w:t>
      </w:r>
      <w:r w:rsidR="00A91379">
        <w:rPr>
          <w:b/>
          <w:color w:val="C0504D" w:themeColor="accent2"/>
          <w:sz w:val="24"/>
          <w:szCs w:val="26"/>
        </w:rPr>
        <w:t>1 ou 2 activités</w:t>
      </w:r>
      <w:r w:rsidRPr="00A91379">
        <w:rPr>
          <w:b/>
          <w:color w:val="C0504D" w:themeColor="accent2"/>
          <w:sz w:val="24"/>
          <w:szCs w:val="26"/>
        </w:rPr>
        <w:t xml:space="preserve"> </w:t>
      </w:r>
    </w:p>
    <w:p w14:paraId="70F384DC" w14:textId="77777777" w:rsidR="007E1C10" w:rsidRPr="001C3F09" w:rsidRDefault="007E1C10" w:rsidP="007E1C10">
      <w:pPr>
        <w:pStyle w:val="Paragraphedeliste"/>
        <w:spacing w:after="0"/>
        <w:rPr>
          <w:sz w:val="24"/>
          <w:szCs w:val="26"/>
          <w:highlight w:val="yellow"/>
        </w:rPr>
      </w:pPr>
    </w:p>
    <w:p w14:paraId="721C4B25" w14:textId="515208E7" w:rsidR="00D50F85" w:rsidRPr="003B6836" w:rsidRDefault="00D50F85" w:rsidP="00D50F85">
      <w:pPr>
        <w:pStyle w:val="Paragraphedeliste"/>
        <w:numPr>
          <w:ilvl w:val="0"/>
          <w:numId w:val="38"/>
        </w:numPr>
        <w:shd w:val="clear" w:color="auto" w:fill="F2F2F2" w:themeFill="background1" w:themeFillShade="F2"/>
        <w:spacing w:after="160" w:line="259" w:lineRule="auto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>J’</w:t>
      </w:r>
      <w:r w:rsidRPr="003B6836">
        <w:rPr>
          <w:rStyle w:val="Accentuationintense"/>
          <w:rFonts w:cstheme="minorHAnsi"/>
          <w:sz w:val="20"/>
          <w:szCs w:val="20"/>
        </w:rPr>
        <w:t xml:space="preserve">aborde </w:t>
      </w:r>
      <w:r>
        <w:rPr>
          <w:rStyle w:val="Accentuationintense"/>
          <w:rFonts w:cstheme="minorHAnsi"/>
          <w:sz w:val="20"/>
          <w:szCs w:val="20"/>
        </w:rPr>
        <w:t>1 à 2</w:t>
      </w:r>
      <w:r w:rsidRPr="003B6836">
        <w:rPr>
          <w:rStyle w:val="Accentuationintense"/>
          <w:rFonts w:cstheme="minorHAnsi"/>
          <w:sz w:val="20"/>
          <w:szCs w:val="20"/>
        </w:rPr>
        <w:t xml:space="preserve"> activités professionnelles</w:t>
      </w:r>
      <w:r>
        <w:rPr>
          <w:rStyle w:val="Accentuationintense"/>
          <w:rFonts w:cstheme="minorHAnsi"/>
          <w:sz w:val="20"/>
          <w:szCs w:val="20"/>
        </w:rPr>
        <w:t xml:space="preserve"> ou personnelles</w:t>
      </w:r>
      <w:r w:rsidRPr="003B6836">
        <w:rPr>
          <w:rStyle w:val="Accentuationintense"/>
          <w:rFonts w:cstheme="minorHAnsi"/>
          <w:sz w:val="20"/>
          <w:szCs w:val="20"/>
        </w:rPr>
        <w:t xml:space="preserve"> qui illustrent l</w:t>
      </w:r>
      <w:r>
        <w:rPr>
          <w:rStyle w:val="Accentuationintense"/>
          <w:rFonts w:cstheme="minorHAnsi"/>
          <w:sz w:val="20"/>
          <w:szCs w:val="20"/>
        </w:rPr>
        <w:t>es compétences et les connaissances acquises en lien avec le</w:t>
      </w:r>
      <w:r w:rsidRPr="003B6836">
        <w:rPr>
          <w:rStyle w:val="Accentuationintense"/>
          <w:rFonts w:cstheme="minorHAnsi"/>
          <w:sz w:val="20"/>
          <w:szCs w:val="20"/>
        </w:rPr>
        <w:t xml:space="preserve"> diplôme visé. </w:t>
      </w:r>
    </w:p>
    <w:p w14:paraId="20C6BCF3" w14:textId="6BD4DF71" w:rsidR="00D50F85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>Pour chaque activité, je construis un plan cohérent et pertinent au regard des exigences du diplôme</w:t>
      </w:r>
      <w:r>
        <w:rPr>
          <w:rStyle w:val="Accentuationintense"/>
          <w:rFonts w:cstheme="minorHAnsi"/>
          <w:sz w:val="20"/>
          <w:szCs w:val="20"/>
        </w:rPr>
        <w:t> :</w:t>
      </w:r>
    </w:p>
    <w:p w14:paraId="034B8A33" w14:textId="77777777" w:rsidR="00D50F85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         - </w:t>
      </w:r>
      <w:r w:rsidRPr="003B6836">
        <w:rPr>
          <w:rStyle w:val="Accentuationintense"/>
          <w:rFonts w:cstheme="minorHAnsi"/>
          <w:sz w:val="20"/>
          <w:szCs w:val="20"/>
        </w:rPr>
        <w:t xml:space="preserve">contexte de réalisation de ces </w:t>
      </w:r>
      <w:r>
        <w:rPr>
          <w:rStyle w:val="Accentuationintense"/>
          <w:rFonts w:cstheme="minorHAnsi"/>
          <w:sz w:val="20"/>
          <w:szCs w:val="20"/>
        </w:rPr>
        <w:t xml:space="preserve">activités, </w:t>
      </w:r>
    </w:p>
    <w:p w14:paraId="04018ACA" w14:textId="77777777" w:rsidR="00D50F85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         - </w:t>
      </w:r>
      <w:r w:rsidRPr="003B6836">
        <w:rPr>
          <w:rStyle w:val="Accentuationintense"/>
          <w:rFonts w:cstheme="minorHAnsi"/>
          <w:sz w:val="20"/>
          <w:szCs w:val="20"/>
        </w:rPr>
        <w:t xml:space="preserve">objectifs, </w:t>
      </w:r>
    </w:p>
    <w:p w14:paraId="4A362D11" w14:textId="77777777" w:rsidR="00D50F85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         - </w:t>
      </w:r>
      <w:r w:rsidRPr="003B6836">
        <w:rPr>
          <w:rStyle w:val="Accentuationintense"/>
          <w:rFonts w:cstheme="minorHAnsi"/>
          <w:sz w:val="20"/>
          <w:szCs w:val="20"/>
        </w:rPr>
        <w:t xml:space="preserve">déroulé de l’activité : ressources mobilisées, méthodes </w:t>
      </w:r>
    </w:p>
    <w:p w14:paraId="1B6BD32A" w14:textId="77777777" w:rsidR="00D50F85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         - </w:t>
      </w:r>
      <w:r w:rsidRPr="003B6836">
        <w:rPr>
          <w:rStyle w:val="Accentuationintense"/>
          <w:rFonts w:cstheme="minorHAnsi"/>
          <w:sz w:val="20"/>
          <w:szCs w:val="20"/>
        </w:rPr>
        <w:t>et enfin conclusion-analyse</w:t>
      </w:r>
    </w:p>
    <w:p w14:paraId="1290AF54" w14:textId="77777777" w:rsidR="00D50F85" w:rsidRPr="003B6836" w:rsidRDefault="00D50F85" w:rsidP="00D50F85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</w:p>
    <w:p w14:paraId="53A2DE6A" w14:textId="77777777" w:rsidR="00D50F85" w:rsidRDefault="00D50F85" w:rsidP="00D50F8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>Je décris ce que je fais effectivement, étape par étape, avec qui et comment (moyens humains, financiers, techniques, matériels</w:t>
      </w:r>
      <w:r>
        <w:rPr>
          <w:rStyle w:val="Accentuationintense"/>
          <w:rFonts w:cstheme="minorHAnsi"/>
          <w:sz w:val="20"/>
          <w:szCs w:val="20"/>
        </w:rPr>
        <w:t>,</w:t>
      </w:r>
      <w:r w:rsidRPr="003B6836">
        <w:rPr>
          <w:rStyle w:val="Accentuationintense"/>
          <w:rFonts w:cstheme="minorHAnsi"/>
          <w:sz w:val="20"/>
          <w:szCs w:val="20"/>
        </w:rPr>
        <w:t xml:space="preserve"> etc</w:t>
      </w:r>
      <w:r>
        <w:rPr>
          <w:rStyle w:val="Accentuationintense"/>
          <w:rFonts w:cstheme="minorHAnsi"/>
          <w:sz w:val="20"/>
          <w:szCs w:val="20"/>
        </w:rPr>
        <w:t>…</w:t>
      </w:r>
      <w:r w:rsidRPr="003B6836">
        <w:rPr>
          <w:rStyle w:val="Accentuationintense"/>
          <w:rFonts w:cstheme="minorHAnsi"/>
          <w:sz w:val="20"/>
          <w:szCs w:val="20"/>
        </w:rPr>
        <w:t xml:space="preserve">). </w:t>
      </w:r>
    </w:p>
    <w:p w14:paraId="2A3B6B7D" w14:textId="77777777" w:rsidR="00D50F85" w:rsidRPr="003B6836" w:rsidRDefault="00D50F85" w:rsidP="00D50F8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J’utilise des exemples afin de mettre en évidence les savoirs et aptitudes que je mobilise en situation professionnelle. </w:t>
      </w:r>
    </w:p>
    <w:p w14:paraId="0105F06B" w14:textId="77777777" w:rsidR="00D50F85" w:rsidRPr="003B6836" w:rsidRDefault="00D50F85" w:rsidP="00D50F85">
      <w:pPr>
        <w:pStyle w:val="Paragraphedeliste"/>
        <w:numPr>
          <w:ilvl w:val="0"/>
          <w:numId w:val="38"/>
        </w:numPr>
        <w:shd w:val="clear" w:color="auto" w:fill="F2F2F2" w:themeFill="background1" w:themeFillShade="F2"/>
        <w:spacing w:after="0" w:line="259" w:lineRule="auto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3B6836">
        <w:rPr>
          <w:rStyle w:val="Accentuationintense"/>
          <w:rFonts w:cstheme="minorHAnsi"/>
          <w:sz w:val="20"/>
          <w:szCs w:val="20"/>
        </w:rPr>
        <w:t xml:space="preserve">Mon écrit fera ressortir : </w:t>
      </w:r>
    </w:p>
    <w:p w14:paraId="756B71C5" w14:textId="77777777" w:rsidR="00D50F85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183EFB">
        <w:rPr>
          <w:rStyle w:val="Accentuationintense"/>
          <w:rFonts w:cstheme="minorHAnsi"/>
          <w:sz w:val="20"/>
          <w:szCs w:val="20"/>
        </w:rPr>
        <w:t xml:space="preserve">- Les choix possibles, en précisant les contraintes (environnement, cahier des charges, coût…) </w:t>
      </w:r>
    </w:p>
    <w:p w14:paraId="39605212" w14:textId="17E4D233" w:rsidR="00D50F85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- </w:t>
      </w:r>
      <w:r w:rsidRPr="00183EFB">
        <w:rPr>
          <w:rStyle w:val="Accentuationintense"/>
          <w:rFonts w:cstheme="minorHAnsi"/>
          <w:sz w:val="20"/>
          <w:szCs w:val="20"/>
        </w:rPr>
        <w:t>Ma démarche et mes prises de décisions : quels éléments m’ont permis de statuer ? Quels outils / méthodes</w:t>
      </w:r>
      <w:r>
        <w:rPr>
          <w:rStyle w:val="Accentuationintense"/>
          <w:rFonts w:cstheme="minorHAnsi"/>
          <w:sz w:val="20"/>
          <w:szCs w:val="20"/>
        </w:rPr>
        <w:t xml:space="preserve"> </w:t>
      </w:r>
      <w:r w:rsidRPr="00183EFB">
        <w:rPr>
          <w:rStyle w:val="Accentuationintense"/>
          <w:rFonts w:cstheme="minorHAnsi"/>
          <w:sz w:val="20"/>
          <w:szCs w:val="20"/>
        </w:rPr>
        <w:t>d’analyse ai-je utilisés (ex : grille d’entretien, QQOQCP, arbres des causes, outils spécifiques mis à disposition</w:t>
      </w:r>
      <w:r>
        <w:rPr>
          <w:rStyle w:val="Accentuationintense"/>
          <w:rFonts w:cstheme="minorHAnsi"/>
          <w:sz w:val="20"/>
          <w:szCs w:val="20"/>
        </w:rPr>
        <w:t xml:space="preserve"> </w:t>
      </w:r>
      <w:r w:rsidRPr="00183EFB">
        <w:rPr>
          <w:rStyle w:val="Accentuationintense"/>
          <w:rFonts w:cstheme="minorHAnsi"/>
          <w:sz w:val="20"/>
          <w:szCs w:val="20"/>
        </w:rPr>
        <w:t xml:space="preserve">pour ma profession ou par mon employeur…) ? </w:t>
      </w:r>
    </w:p>
    <w:p w14:paraId="3F394778" w14:textId="77777777" w:rsidR="00D50F85" w:rsidRPr="00183EFB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183EFB">
        <w:rPr>
          <w:rStyle w:val="Accentuationintense"/>
          <w:rFonts w:cstheme="minorHAnsi"/>
          <w:sz w:val="20"/>
          <w:szCs w:val="20"/>
        </w:rPr>
        <w:t>- Les difficultés rencontrées</w:t>
      </w:r>
    </w:p>
    <w:p w14:paraId="137792A6" w14:textId="77777777" w:rsidR="00D50F85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183EFB">
        <w:rPr>
          <w:rStyle w:val="Accentuationintense"/>
          <w:rFonts w:cstheme="minorHAnsi"/>
          <w:sz w:val="20"/>
          <w:szCs w:val="20"/>
        </w:rPr>
        <w:t>- Les erreurs, les résultats, les adaptations, remédiations et solutions apportées</w:t>
      </w:r>
    </w:p>
    <w:p w14:paraId="6D41ABCA" w14:textId="77777777" w:rsidR="00D50F85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- </w:t>
      </w:r>
      <w:r w:rsidRPr="003B6836">
        <w:rPr>
          <w:rStyle w:val="Accentuationintense"/>
          <w:rFonts w:cstheme="minorHAnsi"/>
          <w:sz w:val="20"/>
          <w:szCs w:val="20"/>
        </w:rPr>
        <w:t xml:space="preserve">Les objectifs atteints ou non et pourquoi, les compétences acquises. </w:t>
      </w:r>
    </w:p>
    <w:p w14:paraId="0B685B26" w14:textId="2EEC73AE" w:rsidR="00D50F85" w:rsidRDefault="00D50F85" w:rsidP="00D50F85">
      <w:pPr>
        <w:shd w:val="clear" w:color="auto" w:fill="F2F2F2" w:themeFill="background1" w:themeFillShade="F2"/>
        <w:spacing w:after="0"/>
        <w:ind w:firstLine="360"/>
        <w:jc w:val="both"/>
        <w:rPr>
          <w:rStyle w:val="Accentuationintense"/>
          <w:rFonts w:cstheme="minorHAnsi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- </w:t>
      </w:r>
      <w:r w:rsidRPr="00183EFB">
        <w:rPr>
          <w:rStyle w:val="Accentuationintense"/>
          <w:rFonts w:cstheme="minorHAnsi"/>
          <w:sz w:val="20"/>
          <w:szCs w:val="20"/>
        </w:rPr>
        <w:t xml:space="preserve">Les risques professionnels maîtrisés. </w:t>
      </w:r>
    </w:p>
    <w:p w14:paraId="1166317E" w14:textId="77777777" w:rsidR="00457DA3" w:rsidRDefault="00457DA3" w:rsidP="00457DA3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</w:p>
    <w:p w14:paraId="5C8B9B71" w14:textId="49595F0D" w:rsidR="00457DA3" w:rsidRPr="00457DA3" w:rsidRDefault="00457DA3" w:rsidP="00457DA3">
      <w:pPr>
        <w:shd w:val="clear" w:color="auto" w:fill="F2F2F2" w:themeFill="background1" w:themeFillShade="F2"/>
        <w:spacing w:after="0"/>
        <w:jc w:val="both"/>
        <w:rPr>
          <w:rStyle w:val="Accentuationintense"/>
          <w:rFonts w:cstheme="minorHAnsi"/>
          <w:iCs w:val="0"/>
          <w:sz w:val="20"/>
          <w:szCs w:val="20"/>
        </w:rPr>
      </w:pPr>
      <w:r w:rsidRPr="00457DA3">
        <w:rPr>
          <w:rStyle w:val="Accentuationintense"/>
          <w:rFonts w:cstheme="minorHAnsi"/>
          <w:iCs w:val="0"/>
          <w:sz w:val="20"/>
          <w:szCs w:val="20"/>
        </w:rPr>
        <w:t xml:space="preserve">Chaque activité professionnelle peut être rédigée sur </w:t>
      </w:r>
      <w:r w:rsidR="007A3BD0">
        <w:rPr>
          <w:rStyle w:val="Accentuationintense"/>
          <w:rFonts w:cstheme="minorHAnsi"/>
          <w:iCs w:val="0"/>
          <w:sz w:val="20"/>
          <w:szCs w:val="20"/>
        </w:rPr>
        <w:t>8</w:t>
      </w:r>
      <w:r w:rsidRPr="00457DA3">
        <w:rPr>
          <w:rStyle w:val="Accentuationintense"/>
          <w:rFonts w:cstheme="minorHAnsi"/>
          <w:iCs w:val="0"/>
          <w:sz w:val="20"/>
          <w:szCs w:val="20"/>
        </w:rPr>
        <w:t xml:space="preserve"> à 15 pages</w:t>
      </w:r>
    </w:p>
    <w:p w14:paraId="03286951" w14:textId="1D8E2B35" w:rsidR="007E1C10" w:rsidRPr="00D021DA" w:rsidRDefault="007E1C10" w:rsidP="00D021DA">
      <w:pPr>
        <w:rPr>
          <w:sz w:val="24"/>
          <w:szCs w:val="26"/>
        </w:rPr>
      </w:pPr>
    </w:p>
    <w:p w14:paraId="30436483" w14:textId="2473D068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0A0EDEF5" w14:textId="778C00D1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51084B62" w14:textId="4640D960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0E00B7F" w14:textId="6E25D5E2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3C8B3BA2" w14:textId="447B8B7F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52A35237" w14:textId="5E95E1F8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370AC6B4" w14:textId="3375B88A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635551B" w14:textId="070ED7E3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5F7CC23B" w14:textId="50343610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7E0ADB7A" w14:textId="0192C518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769FE13D" w14:textId="6E90D1DA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4CF84C4" w14:textId="682534AF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76630379" w14:textId="4F893A5C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5E90A992" w14:textId="6EC6312F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459CE89" w14:textId="44553E5A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11128602" w14:textId="0EABC462" w:rsidR="00A91379" w:rsidRPr="00353FFF" w:rsidRDefault="00A91379" w:rsidP="00353FFF">
      <w:pPr>
        <w:spacing w:after="0"/>
        <w:outlineLvl w:val="0"/>
        <w:rPr>
          <w:sz w:val="24"/>
          <w:szCs w:val="26"/>
        </w:rPr>
      </w:pPr>
    </w:p>
    <w:p w14:paraId="6E99AC48" w14:textId="18732757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14B8FEB6" w14:textId="1810583F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6163158" w14:textId="5C6FC93F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7884C47" w14:textId="52E32A31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6FD670F1" w14:textId="10B7B0E9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720A88B9" w14:textId="192C163F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B5E3E3C" w14:textId="79866B58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34D11039" w14:textId="53681AEB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5BDD9CC2" w14:textId="5FD3B430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57B47CFD" w14:textId="422BD0CC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25F6089D" w14:textId="6AB53517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44C2AD30" w14:textId="7B7AF19C" w:rsidR="00A91379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3693F272" w14:textId="77777777" w:rsidR="00A91379" w:rsidRPr="004D7224" w:rsidRDefault="00A91379" w:rsidP="007730A4">
      <w:pPr>
        <w:pStyle w:val="Paragraphedeliste"/>
        <w:spacing w:after="0"/>
        <w:ind w:left="1080"/>
        <w:outlineLvl w:val="0"/>
        <w:rPr>
          <w:sz w:val="24"/>
          <w:szCs w:val="26"/>
        </w:rPr>
      </w:pPr>
    </w:p>
    <w:p w14:paraId="371D3D11" w14:textId="79A3CCAD" w:rsidR="00353FFF" w:rsidRDefault="00353FFF">
      <w:pPr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br w:type="page"/>
      </w:r>
    </w:p>
    <w:p w14:paraId="1BEFF1D3" w14:textId="77777777" w:rsidR="007638B4" w:rsidRDefault="007638B4">
      <w:pPr>
        <w:rPr>
          <w:color w:val="943634" w:themeColor="accent2" w:themeShade="BF"/>
          <w:sz w:val="26"/>
          <w:szCs w:val="26"/>
        </w:rPr>
      </w:pPr>
    </w:p>
    <w:p w14:paraId="5740AD63" w14:textId="67E82217" w:rsidR="00A96002" w:rsidRPr="00353FFF" w:rsidRDefault="00353FFF" w:rsidP="00353FFF">
      <w:pPr>
        <w:pStyle w:val="Paragraphedeliste"/>
        <w:numPr>
          <w:ilvl w:val="0"/>
          <w:numId w:val="35"/>
        </w:numPr>
        <w:spacing w:after="0"/>
        <w:ind w:right="25"/>
        <w:outlineLvl w:val="0"/>
        <w:rPr>
          <w:sz w:val="24"/>
          <w:szCs w:val="24"/>
        </w:rPr>
      </w:pPr>
      <w:bookmarkStart w:id="6" w:name="_Toc92094662"/>
      <w:r w:rsidRPr="00353FFF">
        <w:rPr>
          <w:sz w:val="24"/>
          <w:szCs w:val="24"/>
        </w:rPr>
        <w:t>Déclaration sur l’honneur</w:t>
      </w:r>
      <w:bookmarkEnd w:id="6"/>
    </w:p>
    <w:p w14:paraId="4F70BA59" w14:textId="77777777" w:rsidR="00353FFF" w:rsidRPr="00353FFF" w:rsidRDefault="00353FFF" w:rsidP="00353FFF">
      <w:pPr>
        <w:spacing w:after="0"/>
        <w:ind w:left="360" w:right="25"/>
        <w:outlineLvl w:val="0"/>
        <w:rPr>
          <w:color w:val="943634" w:themeColor="accent2" w:themeShade="BF"/>
        </w:rPr>
      </w:pPr>
    </w:p>
    <w:p w14:paraId="67488ECC" w14:textId="77777777" w:rsidR="00A96002" w:rsidRDefault="00A96002" w:rsidP="00A96002">
      <w:pPr>
        <w:spacing w:after="295"/>
        <w:ind w:right="24"/>
        <w:jc w:val="center"/>
      </w:pPr>
      <w:r>
        <w:rPr>
          <w:rFonts w:ascii="Arial" w:eastAsia="Arial" w:hAnsi="Arial" w:cs="Arial"/>
          <w:b/>
          <w:i/>
          <w:sz w:val="16"/>
        </w:rPr>
        <w:t xml:space="preserve">Cette déclaration est à remplir obligatoirement pour que votre dossier soit recevable </w:t>
      </w:r>
    </w:p>
    <w:p w14:paraId="659B0E29" w14:textId="481B6E73" w:rsidR="00A96002" w:rsidRDefault="00A96002" w:rsidP="0076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65" w:lineRule="auto"/>
        <w:ind w:left="-3" w:hanging="10"/>
      </w:pPr>
      <w:r>
        <w:rPr>
          <w:rFonts w:ascii="Arial" w:eastAsia="Arial" w:hAnsi="Arial" w:cs="Arial"/>
        </w:rPr>
        <w:t>Je soussigné(e</w:t>
      </w:r>
      <w:r w:rsidR="001C3F09">
        <w:rPr>
          <w:rFonts w:ascii="Arial" w:eastAsia="Arial" w:hAnsi="Arial" w:cs="Arial"/>
        </w:rPr>
        <w:t>) ....................................................................................................................................</w:t>
      </w:r>
    </w:p>
    <w:p w14:paraId="087B23DF" w14:textId="77777777" w:rsidR="00A96002" w:rsidRDefault="00A96002" w:rsidP="0076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" w:line="265" w:lineRule="auto"/>
        <w:ind w:left="-3" w:hanging="10"/>
      </w:pPr>
      <w:r>
        <w:rPr>
          <w:rFonts w:ascii="Arial" w:eastAsia="Arial" w:hAnsi="Arial" w:cs="Arial"/>
        </w:rPr>
        <w:t xml:space="preserve">Déclare sur l'honneur que toutes les informations fournies sont exactes et que la présente candidature à la validation des acquis professionnels et personnels en vue de l'obtention du (diplôme visé) </w:t>
      </w:r>
    </w:p>
    <w:p w14:paraId="771BE7D8" w14:textId="627A17B1" w:rsidR="00A96002" w:rsidRDefault="00A96002" w:rsidP="0076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7" w:line="265" w:lineRule="auto"/>
        <w:ind w:left="-3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 constitue l'unique demande pour ce diplôme pour la même année civile. </w:t>
      </w:r>
    </w:p>
    <w:p w14:paraId="00EBCDF3" w14:textId="628EAE3F" w:rsidR="007638B4" w:rsidRDefault="007638B4" w:rsidP="0076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7" w:line="265" w:lineRule="auto"/>
        <w:ind w:left="-3" w:hanging="10"/>
      </w:pPr>
      <w:r>
        <w:rPr>
          <w:rFonts w:ascii="Arial" w:eastAsia="Arial" w:hAnsi="Arial" w:cs="Arial"/>
        </w:rPr>
        <w:t xml:space="preserve">Fait à                                            le                                      Signature du candidat </w:t>
      </w:r>
    </w:p>
    <w:p w14:paraId="29F2CC4F" w14:textId="77777777" w:rsidR="00A96002" w:rsidRPr="007638B4" w:rsidRDefault="00A96002" w:rsidP="00A96002">
      <w:pPr>
        <w:spacing w:after="172"/>
        <w:rPr>
          <w:i/>
        </w:rPr>
      </w:pPr>
      <w:r w:rsidRPr="007638B4">
        <w:rPr>
          <w:rFonts w:ascii="Arial" w:eastAsia="Arial" w:hAnsi="Arial" w:cs="Arial"/>
          <w:b/>
          <w:i/>
          <w:sz w:val="16"/>
        </w:rPr>
        <w:t xml:space="preserve">La loi punit quiconque se rend coupable de fausses déclarations : </w:t>
      </w:r>
    </w:p>
    <w:p w14:paraId="6294B097" w14:textId="77777777" w:rsidR="00A96002" w:rsidRPr="007638B4" w:rsidRDefault="00A96002" w:rsidP="00A96002">
      <w:pPr>
        <w:spacing w:after="3" w:line="239" w:lineRule="auto"/>
        <w:ind w:left="-5" w:right="12" w:hanging="10"/>
        <w:jc w:val="both"/>
        <w:rPr>
          <w:i/>
        </w:rPr>
      </w:pPr>
      <w:r w:rsidRPr="007638B4">
        <w:rPr>
          <w:rFonts w:ascii="Arial" w:eastAsia="Arial" w:hAnsi="Arial" w:cs="Arial"/>
          <w:i/>
          <w:sz w:val="16"/>
        </w:rPr>
        <w:t xml:space="preserve">"Constitue un faux,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 </w:t>
      </w:r>
    </w:p>
    <w:p w14:paraId="7D476C0A" w14:textId="77777777" w:rsidR="00A96002" w:rsidRPr="007638B4" w:rsidRDefault="00A96002" w:rsidP="00A96002">
      <w:pPr>
        <w:spacing w:after="3" w:line="239" w:lineRule="auto"/>
        <w:ind w:left="-5" w:right="12" w:hanging="10"/>
        <w:jc w:val="both"/>
        <w:rPr>
          <w:i/>
        </w:rPr>
      </w:pPr>
      <w:r w:rsidRPr="007638B4">
        <w:rPr>
          <w:rFonts w:ascii="Arial" w:eastAsia="Arial" w:hAnsi="Arial" w:cs="Arial"/>
          <w:i/>
          <w:sz w:val="16"/>
        </w:rPr>
        <w:t>Le faux et l'usage de faux sont punis de trois ans d'emprisonnement et de 45000 euros d'amende (code pénal, art.441-1</w:t>
      </w:r>
      <w:proofErr w:type="gramStart"/>
      <w:r w:rsidRPr="007638B4">
        <w:rPr>
          <w:rFonts w:ascii="Arial" w:eastAsia="Arial" w:hAnsi="Arial" w:cs="Arial"/>
          <w:i/>
          <w:sz w:val="16"/>
        </w:rPr>
        <w:t>).Le</w:t>
      </w:r>
      <w:proofErr w:type="gramEnd"/>
      <w:r w:rsidRPr="007638B4">
        <w:rPr>
          <w:rFonts w:ascii="Arial" w:eastAsia="Arial" w:hAnsi="Arial" w:cs="Arial"/>
          <w:i/>
          <w:sz w:val="16"/>
        </w:rPr>
        <w:t xml:space="preserve">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t de deux ans d'emprisonnement et de 30000 euros d'amende"(code pénal art.441-6). </w:t>
      </w:r>
    </w:p>
    <w:p w14:paraId="77BC8978" w14:textId="138BA934" w:rsidR="002A41EB" w:rsidRDefault="002A41EB">
      <w:pPr>
        <w:rPr>
          <w:color w:val="943634" w:themeColor="accent2" w:themeShade="BF"/>
          <w:sz w:val="26"/>
          <w:szCs w:val="26"/>
        </w:rPr>
      </w:pPr>
    </w:p>
    <w:p w14:paraId="16F2A7B3" w14:textId="4B27388E" w:rsidR="007638B4" w:rsidRDefault="007638B4">
      <w:pPr>
        <w:rPr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  <w:sz w:val="26"/>
          <w:szCs w:val="26"/>
        </w:rPr>
        <w:br w:type="page"/>
      </w:r>
    </w:p>
    <w:p w14:paraId="3AB17BF9" w14:textId="77777777" w:rsidR="00D2016F" w:rsidRDefault="00D2016F" w:rsidP="00667676">
      <w:pPr>
        <w:spacing w:after="0"/>
        <w:rPr>
          <w:color w:val="943634" w:themeColor="accent2" w:themeShade="BF"/>
          <w:sz w:val="26"/>
          <w:szCs w:val="26"/>
        </w:rPr>
      </w:pPr>
    </w:p>
    <w:p w14:paraId="76182F1A" w14:textId="77777777" w:rsidR="00D2016F" w:rsidRDefault="00D2016F" w:rsidP="00667676">
      <w:pPr>
        <w:spacing w:after="0"/>
        <w:rPr>
          <w:color w:val="943634" w:themeColor="accent2" w:themeShade="BF"/>
          <w:sz w:val="26"/>
          <w:szCs w:val="26"/>
        </w:rPr>
      </w:pPr>
    </w:p>
    <w:p w14:paraId="16D16BCF" w14:textId="7F6C346B" w:rsidR="00D2016F" w:rsidRPr="00353FFF" w:rsidRDefault="00353FFF" w:rsidP="00353FFF">
      <w:pPr>
        <w:pStyle w:val="Paragraphedeliste"/>
        <w:numPr>
          <w:ilvl w:val="0"/>
          <w:numId w:val="35"/>
        </w:numPr>
        <w:spacing w:after="0"/>
        <w:outlineLvl w:val="0"/>
        <w:rPr>
          <w:sz w:val="28"/>
          <w:szCs w:val="28"/>
        </w:rPr>
      </w:pPr>
      <w:bookmarkStart w:id="7" w:name="_Toc92094663"/>
      <w:r w:rsidRPr="00353FFF">
        <w:rPr>
          <w:sz w:val="28"/>
          <w:szCs w:val="28"/>
        </w:rPr>
        <w:t>Les annexes</w:t>
      </w:r>
      <w:bookmarkEnd w:id="7"/>
      <w:r w:rsidRPr="00353FFF">
        <w:rPr>
          <w:sz w:val="28"/>
          <w:szCs w:val="28"/>
        </w:rPr>
        <w:t xml:space="preserve"> </w:t>
      </w:r>
    </w:p>
    <w:p w14:paraId="3643AB88" w14:textId="1D5D4C56" w:rsidR="00353FFF" w:rsidRDefault="00353FFF" w:rsidP="00353FFF">
      <w:pPr>
        <w:spacing w:after="0"/>
        <w:ind w:left="360"/>
        <w:rPr>
          <w:color w:val="943634" w:themeColor="accent2" w:themeShade="BF"/>
          <w:sz w:val="26"/>
          <w:szCs w:val="26"/>
        </w:rPr>
      </w:pPr>
    </w:p>
    <w:p w14:paraId="1F464E85" w14:textId="673EFE89" w:rsidR="00353FFF" w:rsidRPr="00353FFF" w:rsidRDefault="00353FFF" w:rsidP="00353FFF">
      <w:pPr>
        <w:spacing w:after="0"/>
        <w:ind w:left="360"/>
        <w:rPr>
          <w:sz w:val="26"/>
          <w:szCs w:val="26"/>
        </w:rPr>
      </w:pPr>
      <w:proofErr w:type="gramStart"/>
      <w:r w:rsidRPr="00353FFF">
        <w:rPr>
          <w:sz w:val="26"/>
          <w:szCs w:val="26"/>
        </w:rPr>
        <w:t>x</w:t>
      </w:r>
      <w:proofErr w:type="gramEnd"/>
    </w:p>
    <w:p w14:paraId="420C1306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bookmarkStart w:id="8" w:name="_Hlk157433448"/>
      <w:r w:rsidRPr="002223DA">
        <w:rPr>
          <w:rStyle w:val="Accentuationintense"/>
          <w:rFonts w:cstheme="minorHAnsi"/>
          <w:sz w:val="20"/>
          <w:szCs w:val="20"/>
        </w:rPr>
        <w:t xml:space="preserve">Les annexes rassemblent des informations permanentes qui ne sont pas essentielles à la compréhension du lecteur, mais qui ont été nécessaires à la réalisation de mon travail. </w:t>
      </w:r>
    </w:p>
    <w:p w14:paraId="6442A332" w14:textId="16C00A5B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 xml:space="preserve">Il s’agit ici d’apporter les preuves de ce qui est présenté dans le dossier. </w:t>
      </w:r>
    </w:p>
    <w:p w14:paraId="6B7BA315" w14:textId="77777777" w:rsidR="00A670A5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>Les annexes peuvent être de 2 ordres :</w:t>
      </w:r>
    </w:p>
    <w:p w14:paraId="012C4861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1/ </w:t>
      </w:r>
      <w:r w:rsidRPr="002223DA">
        <w:rPr>
          <w:rStyle w:val="Accentuationintense"/>
          <w:rFonts w:cstheme="minorHAnsi"/>
          <w:sz w:val="20"/>
          <w:szCs w:val="20"/>
        </w:rPr>
        <w:t>Les annexes administratives</w:t>
      </w:r>
      <w:r>
        <w:rPr>
          <w:rStyle w:val="Accentuationintense"/>
          <w:rFonts w:cstheme="minorHAnsi"/>
          <w:sz w:val="20"/>
          <w:szCs w:val="20"/>
        </w:rPr>
        <w:t> =</w:t>
      </w:r>
      <w:r w:rsidRPr="002223DA">
        <w:rPr>
          <w:rStyle w:val="Accentuationintense"/>
          <w:rFonts w:cstheme="minorHAnsi"/>
          <w:sz w:val="20"/>
          <w:szCs w:val="20"/>
        </w:rPr>
        <w:t xml:space="preserve"> pièces justificatives faisant référence à votre parcours. </w:t>
      </w:r>
    </w:p>
    <w:p w14:paraId="1AE16C82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 xml:space="preserve">Ex : contrats de travail, certificats, copie des diplômes, attestations de formation les plus en lien avec le diplôme visé. </w:t>
      </w:r>
    </w:p>
    <w:p w14:paraId="550C84B4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 xml:space="preserve">Dans les annexes, il ne s’agit pas de positionner toutes vos attestations de formation depuis votre début de carrière mais de cibler les plus pertinentes / significatives. </w:t>
      </w:r>
    </w:p>
    <w:p w14:paraId="5C4BCBB0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>
        <w:rPr>
          <w:rStyle w:val="Accentuationintense"/>
          <w:rFonts w:cstheme="minorHAnsi"/>
          <w:sz w:val="20"/>
          <w:szCs w:val="20"/>
        </w:rPr>
        <w:t xml:space="preserve">2/ </w:t>
      </w:r>
      <w:r w:rsidRPr="002223DA">
        <w:rPr>
          <w:rStyle w:val="Accentuationintense"/>
          <w:rFonts w:cstheme="minorHAnsi"/>
          <w:sz w:val="20"/>
          <w:szCs w:val="20"/>
        </w:rPr>
        <w:t xml:space="preserve">Les annexes </w:t>
      </w:r>
      <w:r>
        <w:rPr>
          <w:rStyle w:val="Accentuationintense"/>
          <w:rFonts w:cstheme="minorHAnsi"/>
          <w:sz w:val="20"/>
          <w:szCs w:val="20"/>
        </w:rPr>
        <w:t xml:space="preserve">professionnelles </w:t>
      </w:r>
      <w:r w:rsidRPr="002223DA">
        <w:rPr>
          <w:rStyle w:val="Accentuationintense"/>
          <w:rFonts w:cstheme="minorHAnsi"/>
          <w:sz w:val="20"/>
          <w:szCs w:val="20"/>
        </w:rPr>
        <w:t xml:space="preserve">en lien avec votre portefeuille de compétences = documents complémentaires de travail illustrant les réalisations décrites dans le dossier. </w:t>
      </w:r>
    </w:p>
    <w:p w14:paraId="62D1FC72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 xml:space="preserve">Ex : compte-rendu de Conseil d’Administration, notes rédigées pour votre n+1, articles de presse, outils de travail, fiche technique, tableaux… </w:t>
      </w:r>
    </w:p>
    <w:p w14:paraId="2CCE95A1" w14:textId="77777777" w:rsidR="00A670A5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 xml:space="preserve">Chaque annexe </w:t>
      </w:r>
      <w:r>
        <w:rPr>
          <w:rStyle w:val="Accentuationintense"/>
          <w:rFonts w:cstheme="minorHAnsi"/>
          <w:sz w:val="20"/>
          <w:szCs w:val="20"/>
        </w:rPr>
        <w:t>comporte</w:t>
      </w:r>
      <w:r w:rsidRPr="002223DA">
        <w:rPr>
          <w:rStyle w:val="Accentuationintense"/>
          <w:rFonts w:cstheme="minorHAnsi"/>
          <w:sz w:val="20"/>
          <w:szCs w:val="20"/>
        </w:rPr>
        <w:t xml:space="preserve"> un titre et un numéro. </w:t>
      </w:r>
    </w:p>
    <w:p w14:paraId="0C4F10C4" w14:textId="3945CAF8" w:rsidR="00A670A5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 xml:space="preserve">Il est conseillé de faire un sommaire des annexes à positionner juste </w:t>
      </w:r>
      <w:r w:rsidR="0096582E">
        <w:rPr>
          <w:rStyle w:val="Accentuationintense"/>
          <w:rFonts w:cstheme="minorHAnsi"/>
          <w:sz w:val="20"/>
          <w:szCs w:val="20"/>
        </w:rPr>
        <w:t>en-dessous du titre « les annexes ».</w:t>
      </w:r>
    </w:p>
    <w:p w14:paraId="5042E96C" w14:textId="77777777" w:rsidR="00A670A5" w:rsidRPr="002223DA" w:rsidRDefault="00A670A5" w:rsidP="00A670A5">
      <w:pPr>
        <w:shd w:val="clear" w:color="auto" w:fill="F2F2F2" w:themeFill="background1" w:themeFillShade="F2"/>
        <w:jc w:val="both"/>
        <w:rPr>
          <w:rStyle w:val="Accentuationintense"/>
          <w:rFonts w:cstheme="minorHAnsi"/>
          <w:i w:val="0"/>
          <w:iCs w:val="0"/>
          <w:sz w:val="20"/>
          <w:szCs w:val="20"/>
        </w:rPr>
      </w:pPr>
      <w:r w:rsidRPr="002223DA">
        <w:rPr>
          <w:rStyle w:val="Accentuationintense"/>
          <w:rFonts w:cstheme="minorHAnsi"/>
          <w:sz w:val="20"/>
          <w:szCs w:val="20"/>
        </w:rPr>
        <w:t>La présence de documents en annexe apporte un « plus » à votre démonstration. Elle ne vise en aucun cas à augmenter artificiellement le nombre de pages du dossier.</w:t>
      </w:r>
      <w:bookmarkEnd w:id="8"/>
    </w:p>
    <w:p w14:paraId="680F490D" w14:textId="77777777" w:rsidR="002A41EB" w:rsidRPr="004B1D5F" w:rsidRDefault="002A41EB" w:rsidP="002A41EB">
      <w:pPr>
        <w:spacing w:after="0"/>
        <w:rPr>
          <w:i/>
          <w:color w:val="215868" w:themeColor="accent5" w:themeShade="80"/>
          <w:sz w:val="28"/>
          <w:szCs w:val="26"/>
        </w:rPr>
      </w:pPr>
    </w:p>
    <w:sectPr w:rsidR="002A41EB" w:rsidRPr="004B1D5F" w:rsidSect="007730A4">
      <w:pgSz w:w="11906" w:h="16838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B68E" w14:textId="77777777" w:rsidR="00A96002" w:rsidRDefault="00A96002" w:rsidP="004B1D5F">
      <w:pPr>
        <w:spacing w:after="0" w:line="240" w:lineRule="auto"/>
      </w:pPr>
      <w:r>
        <w:separator/>
      </w:r>
    </w:p>
  </w:endnote>
  <w:endnote w:type="continuationSeparator" w:id="0">
    <w:p w14:paraId="1CB5498D" w14:textId="77777777" w:rsidR="00A96002" w:rsidRDefault="00A96002" w:rsidP="004B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166510"/>
      <w:docPartObj>
        <w:docPartGallery w:val="Page Numbers (Bottom of Page)"/>
        <w:docPartUnique/>
      </w:docPartObj>
    </w:sdtPr>
    <w:sdtEndPr/>
    <w:sdtContent>
      <w:p w14:paraId="5DF02850" w14:textId="1DEBFE5E" w:rsidR="00A96002" w:rsidRDefault="00A960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C3">
          <w:rPr>
            <w:noProof/>
          </w:rPr>
          <w:t>2</w:t>
        </w:r>
        <w:r>
          <w:fldChar w:fldCharType="end"/>
        </w:r>
      </w:p>
    </w:sdtContent>
  </w:sdt>
  <w:p w14:paraId="6DB1CA1D" w14:textId="77777777" w:rsidR="00A96002" w:rsidRDefault="00A960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6246"/>
      <w:docPartObj>
        <w:docPartGallery w:val="Page Numbers (Bottom of Page)"/>
        <w:docPartUnique/>
      </w:docPartObj>
    </w:sdtPr>
    <w:sdtEndPr/>
    <w:sdtContent>
      <w:p w14:paraId="54201739" w14:textId="58C81761" w:rsidR="007638B4" w:rsidRDefault="007638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C3">
          <w:rPr>
            <w:noProof/>
          </w:rPr>
          <w:t>1</w:t>
        </w:r>
        <w:r>
          <w:fldChar w:fldCharType="end"/>
        </w:r>
      </w:p>
    </w:sdtContent>
  </w:sdt>
  <w:p w14:paraId="2C7D0B1D" w14:textId="77777777" w:rsidR="007638B4" w:rsidRDefault="00763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025F" w14:textId="77777777" w:rsidR="00A96002" w:rsidRDefault="00A96002" w:rsidP="004B1D5F">
      <w:pPr>
        <w:spacing w:after="0" w:line="240" w:lineRule="auto"/>
      </w:pPr>
      <w:r>
        <w:separator/>
      </w:r>
    </w:p>
  </w:footnote>
  <w:footnote w:type="continuationSeparator" w:id="0">
    <w:p w14:paraId="14A98FAF" w14:textId="77777777" w:rsidR="00A96002" w:rsidRDefault="00A96002" w:rsidP="004B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0B0"/>
    <w:multiLevelType w:val="hybridMultilevel"/>
    <w:tmpl w:val="7E2612C6"/>
    <w:lvl w:ilvl="0" w:tplc="7D38355C">
      <w:start w:val="1"/>
      <w:numFmt w:val="bullet"/>
      <w:lvlText w:val="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41BD6">
      <w:start w:val="1"/>
      <w:numFmt w:val="bullet"/>
      <w:lvlText w:val="o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5DC6">
      <w:start w:val="1"/>
      <w:numFmt w:val="bullet"/>
      <w:lvlText w:val="▪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0FEF6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ACBA7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CEF72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28038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2D74C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2F22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801451"/>
    <w:multiLevelType w:val="hybridMultilevel"/>
    <w:tmpl w:val="EB607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C0D"/>
    <w:multiLevelType w:val="hybridMultilevel"/>
    <w:tmpl w:val="C7DA81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96559"/>
    <w:multiLevelType w:val="hybridMultilevel"/>
    <w:tmpl w:val="F96419D6"/>
    <w:lvl w:ilvl="0" w:tplc="38F69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7FB"/>
    <w:multiLevelType w:val="hybridMultilevel"/>
    <w:tmpl w:val="F27626A2"/>
    <w:lvl w:ilvl="0" w:tplc="7958B54A">
      <w:start w:val="1"/>
      <w:numFmt w:val="decimal"/>
      <w:lvlText w:val="%1"/>
      <w:lvlJc w:val="left"/>
      <w:pPr>
        <w:ind w:left="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5414DC4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1BEA32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A6D4984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F27AFBD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E4229C7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F7F6297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B2A19B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8346B19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F798D"/>
    <w:multiLevelType w:val="hybridMultilevel"/>
    <w:tmpl w:val="F3800A72"/>
    <w:lvl w:ilvl="0" w:tplc="F19C8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132E"/>
    <w:multiLevelType w:val="hybridMultilevel"/>
    <w:tmpl w:val="DF263FCC"/>
    <w:lvl w:ilvl="0" w:tplc="C6A6741A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4C194A">
      <w:start w:val="1"/>
      <w:numFmt w:val="bullet"/>
      <w:lvlText w:val="o"/>
      <w:lvlJc w:val="left"/>
      <w:pPr>
        <w:ind w:left="128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2601C0">
      <w:start w:val="1"/>
      <w:numFmt w:val="bullet"/>
      <w:lvlText w:val="▪"/>
      <w:lvlJc w:val="left"/>
      <w:pPr>
        <w:ind w:left="200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78B06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54F738">
      <w:start w:val="1"/>
      <w:numFmt w:val="bullet"/>
      <w:lvlText w:val="o"/>
      <w:lvlJc w:val="left"/>
      <w:pPr>
        <w:ind w:left="344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3CD0B0">
      <w:start w:val="1"/>
      <w:numFmt w:val="bullet"/>
      <w:lvlText w:val="▪"/>
      <w:lvlJc w:val="left"/>
      <w:pPr>
        <w:ind w:left="416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50C784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B88E44">
      <w:start w:val="1"/>
      <w:numFmt w:val="bullet"/>
      <w:lvlText w:val="o"/>
      <w:lvlJc w:val="left"/>
      <w:pPr>
        <w:ind w:left="560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8EAAE8">
      <w:start w:val="1"/>
      <w:numFmt w:val="bullet"/>
      <w:lvlText w:val="▪"/>
      <w:lvlJc w:val="left"/>
      <w:pPr>
        <w:ind w:left="6326"/>
      </w:pPr>
      <w:rPr>
        <w:rFonts w:ascii="Arial" w:eastAsia="Arial" w:hAnsi="Arial" w:cs="Arial"/>
        <w:b w:val="0"/>
        <w:i/>
        <w:iCs/>
        <w:strike w:val="0"/>
        <w:dstrike w:val="0"/>
        <w:color w:val="006FC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69478B"/>
    <w:multiLevelType w:val="hybridMultilevel"/>
    <w:tmpl w:val="1AB03DC0"/>
    <w:lvl w:ilvl="0" w:tplc="398AD9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64B"/>
    <w:multiLevelType w:val="hybridMultilevel"/>
    <w:tmpl w:val="E1A06F1E"/>
    <w:lvl w:ilvl="0" w:tplc="040C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08F3827"/>
    <w:multiLevelType w:val="hybridMultilevel"/>
    <w:tmpl w:val="4056799C"/>
    <w:lvl w:ilvl="0" w:tplc="DD7C7AB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C9F"/>
    <w:multiLevelType w:val="hybridMultilevel"/>
    <w:tmpl w:val="CC9E4F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69F"/>
    <w:multiLevelType w:val="hybridMultilevel"/>
    <w:tmpl w:val="C4EE9A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50E5"/>
    <w:multiLevelType w:val="hybridMultilevel"/>
    <w:tmpl w:val="041E657E"/>
    <w:lvl w:ilvl="0" w:tplc="9DA079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56E74"/>
    <w:multiLevelType w:val="hybridMultilevel"/>
    <w:tmpl w:val="65ACFEAC"/>
    <w:lvl w:ilvl="0" w:tplc="ADC848A8">
      <w:start w:val="1"/>
      <w:numFmt w:val="bullet"/>
      <w:lvlText w:val="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0E294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299C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CC4A2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681B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2D4D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09EE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82B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A52E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3C7E3B"/>
    <w:multiLevelType w:val="hybridMultilevel"/>
    <w:tmpl w:val="C56E8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D0A"/>
    <w:multiLevelType w:val="hybridMultilevel"/>
    <w:tmpl w:val="0FA488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30E"/>
    <w:multiLevelType w:val="hybridMultilevel"/>
    <w:tmpl w:val="F5AC4C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4DC"/>
    <w:multiLevelType w:val="hybridMultilevel"/>
    <w:tmpl w:val="12326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493F"/>
    <w:multiLevelType w:val="hybridMultilevel"/>
    <w:tmpl w:val="3072E77C"/>
    <w:lvl w:ilvl="0" w:tplc="EDF20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6585F"/>
    <w:multiLevelType w:val="hybridMultilevel"/>
    <w:tmpl w:val="FEB86BB4"/>
    <w:lvl w:ilvl="0" w:tplc="5B0406C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C9B0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6E17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6857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EAB4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81D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4037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6CC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216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22560D"/>
    <w:multiLevelType w:val="hybridMultilevel"/>
    <w:tmpl w:val="E1865BB2"/>
    <w:lvl w:ilvl="0" w:tplc="36D8771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2588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0E2E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8DE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826C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06C84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096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401D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C1E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067A0F"/>
    <w:multiLevelType w:val="hybridMultilevel"/>
    <w:tmpl w:val="F4724908"/>
    <w:lvl w:ilvl="0" w:tplc="2E8E6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578"/>
    <w:multiLevelType w:val="multilevel"/>
    <w:tmpl w:val="32C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7349A"/>
    <w:multiLevelType w:val="hybridMultilevel"/>
    <w:tmpl w:val="895642B0"/>
    <w:lvl w:ilvl="0" w:tplc="E45ADF9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4A2A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01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2F4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0F21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2497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C6E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DC2FB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041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6F4870"/>
    <w:multiLevelType w:val="hybridMultilevel"/>
    <w:tmpl w:val="511E4BF2"/>
    <w:lvl w:ilvl="0" w:tplc="8EC20B8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A641C"/>
    <w:multiLevelType w:val="hybridMultilevel"/>
    <w:tmpl w:val="B6020770"/>
    <w:lvl w:ilvl="0" w:tplc="B0AC2752">
      <w:start w:val="1"/>
      <w:numFmt w:val="bullet"/>
      <w:lvlText w:val="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0597C">
      <w:start w:val="1"/>
      <w:numFmt w:val="bullet"/>
      <w:lvlText w:val="o"/>
      <w:lvlJc w:val="left"/>
      <w:pPr>
        <w:ind w:left="1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4667E">
      <w:start w:val="1"/>
      <w:numFmt w:val="bullet"/>
      <w:lvlText w:val="▪"/>
      <w:lvlJc w:val="left"/>
      <w:pPr>
        <w:ind w:left="2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06942">
      <w:start w:val="1"/>
      <w:numFmt w:val="bullet"/>
      <w:lvlText w:val="•"/>
      <w:lvlJc w:val="left"/>
      <w:pPr>
        <w:ind w:left="3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2B562">
      <w:start w:val="1"/>
      <w:numFmt w:val="bullet"/>
      <w:lvlText w:val="o"/>
      <w:lvlJc w:val="left"/>
      <w:pPr>
        <w:ind w:left="3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424A0">
      <w:start w:val="1"/>
      <w:numFmt w:val="bullet"/>
      <w:lvlText w:val="▪"/>
      <w:lvlJc w:val="left"/>
      <w:pPr>
        <w:ind w:left="4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0AA3A">
      <w:start w:val="1"/>
      <w:numFmt w:val="bullet"/>
      <w:lvlText w:val="•"/>
      <w:lvlJc w:val="left"/>
      <w:pPr>
        <w:ind w:left="5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6DD80">
      <w:start w:val="1"/>
      <w:numFmt w:val="bullet"/>
      <w:lvlText w:val="o"/>
      <w:lvlJc w:val="left"/>
      <w:pPr>
        <w:ind w:left="59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4C76C">
      <w:start w:val="1"/>
      <w:numFmt w:val="bullet"/>
      <w:lvlText w:val="▪"/>
      <w:lvlJc w:val="left"/>
      <w:pPr>
        <w:ind w:left="6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AD7C22"/>
    <w:multiLevelType w:val="hybridMultilevel"/>
    <w:tmpl w:val="7234B796"/>
    <w:lvl w:ilvl="0" w:tplc="98EAB4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6354"/>
    <w:multiLevelType w:val="hybridMultilevel"/>
    <w:tmpl w:val="F398A4C6"/>
    <w:lvl w:ilvl="0" w:tplc="85C683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F00"/>
    <w:multiLevelType w:val="hybridMultilevel"/>
    <w:tmpl w:val="D0A846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C60FC"/>
    <w:multiLevelType w:val="hybridMultilevel"/>
    <w:tmpl w:val="306859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C4B9D"/>
    <w:multiLevelType w:val="hybridMultilevel"/>
    <w:tmpl w:val="F5600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3D10"/>
    <w:multiLevelType w:val="hybridMultilevel"/>
    <w:tmpl w:val="660E9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D4AD0"/>
    <w:multiLevelType w:val="hybridMultilevel"/>
    <w:tmpl w:val="22BE1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EA4"/>
    <w:multiLevelType w:val="hybridMultilevel"/>
    <w:tmpl w:val="91F61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C3590"/>
    <w:multiLevelType w:val="hybridMultilevel"/>
    <w:tmpl w:val="4056799C"/>
    <w:lvl w:ilvl="0" w:tplc="DD7C7AB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F2C84"/>
    <w:multiLevelType w:val="hybridMultilevel"/>
    <w:tmpl w:val="FADA3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3CF4"/>
    <w:multiLevelType w:val="hybridMultilevel"/>
    <w:tmpl w:val="2508EC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C23AE"/>
    <w:multiLevelType w:val="hybridMultilevel"/>
    <w:tmpl w:val="2F563BEC"/>
    <w:lvl w:ilvl="0" w:tplc="12D86BD4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17"/>
  </w:num>
  <w:num w:numId="5">
    <w:abstractNumId w:val="1"/>
  </w:num>
  <w:num w:numId="6">
    <w:abstractNumId w:val="27"/>
  </w:num>
  <w:num w:numId="7">
    <w:abstractNumId w:val="34"/>
  </w:num>
  <w:num w:numId="8">
    <w:abstractNumId w:val="7"/>
  </w:num>
  <w:num w:numId="9">
    <w:abstractNumId w:val="32"/>
  </w:num>
  <w:num w:numId="10">
    <w:abstractNumId w:val="16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2"/>
  </w:num>
  <w:num w:numId="16">
    <w:abstractNumId w:val="10"/>
  </w:num>
  <w:num w:numId="17">
    <w:abstractNumId w:val="22"/>
  </w:num>
  <w:num w:numId="18">
    <w:abstractNumId w:val="9"/>
  </w:num>
  <w:num w:numId="19">
    <w:abstractNumId w:val="21"/>
  </w:num>
  <w:num w:numId="20">
    <w:abstractNumId w:val="3"/>
  </w:num>
  <w:num w:numId="21">
    <w:abstractNumId w:val="37"/>
  </w:num>
  <w:num w:numId="22">
    <w:abstractNumId w:val="18"/>
  </w:num>
  <w:num w:numId="23">
    <w:abstractNumId w:val="26"/>
  </w:num>
  <w:num w:numId="24">
    <w:abstractNumId w:val="35"/>
  </w:num>
  <w:num w:numId="25">
    <w:abstractNumId w:val="6"/>
  </w:num>
  <w:num w:numId="26">
    <w:abstractNumId w:val="4"/>
  </w:num>
  <w:num w:numId="27">
    <w:abstractNumId w:val="13"/>
  </w:num>
  <w:num w:numId="28">
    <w:abstractNumId w:val="25"/>
  </w:num>
  <w:num w:numId="29">
    <w:abstractNumId w:val="19"/>
  </w:num>
  <w:num w:numId="30">
    <w:abstractNumId w:val="23"/>
  </w:num>
  <w:num w:numId="31">
    <w:abstractNumId w:val="20"/>
  </w:num>
  <w:num w:numId="32">
    <w:abstractNumId w:val="0"/>
  </w:num>
  <w:num w:numId="33">
    <w:abstractNumId w:val="8"/>
  </w:num>
  <w:num w:numId="34">
    <w:abstractNumId w:val="24"/>
  </w:num>
  <w:num w:numId="35">
    <w:abstractNumId w:val="12"/>
  </w:num>
  <w:num w:numId="36">
    <w:abstractNumId w:val="30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D2"/>
    <w:rsid w:val="000141D2"/>
    <w:rsid w:val="000171C9"/>
    <w:rsid w:val="00063C4A"/>
    <w:rsid w:val="000D4977"/>
    <w:rsid w:val="000E428E"/>
    <w:rsid w:val="00140C02"/>
    <w:rsid w:val="001440AD"/>
    <w:rsid w:val="00196A6E"/>
    <w:rsid w:val="001B3AC8"/>
    <w:rsid w:val="001C3F09"/>
    <w:rsid w:val="001D5D79"/>
    <w:rsid w:val="001F3C3B"/>
    <w:rsid w:val="0020720C"/>
    <w:rsid w:val="00264B63"/>
    <w:rsid w:val="002A36B3"/>
    <w:rsid w:val="002A41EB"/>
    <w:rsid w:val="002E13CA"/>
    <w:rsid w:val="00353FFF"/>
    <w:rsid w:val="003622C0"/>
    <w:rsid w:val="003E6F3D"/>
    <w:rsid w:val="003F6738"/>
    <w:rsid w:val="00405F10"/>
    <w:rsid w:val="00406D98"/>
    <w:rsid w:val="00430DD2"/>
    <w:rsid w:val="00440E16"/>
    <w:rsid w:val="00457DA3"/>
    <w:rsid w:val="004B1D5F"/>
    <w:rsid w:val="004B2EE2"/>
    <w:rsid w:val="004B715D"/>
    <w:rsid w:val="004D6D4C"/>
    <w:rsid w:val="004D7224"/>
    <w:rsid w:val="004E67A2"/>
    <w:rsid w:val="004F678B"/>
    <w:rsid w:val="00521447"/>
    <w:rsid w:val="00532B07"/>
    <w:rsid w:val="0055453C"/>
    <w:rsid w:val="00592D38"/>
    <w:rsid w:val="005B7479"/>
    <w:rsid w:val="005C0EFD"/>
    <w:rsid w:val="005C182F"/>
    <w:rsid w:val="00604439"/>
    <w:rsid w:val="00624C44"/>
    <w:rsid w:val="006315FD"/>
    <w:rsid w:val="00640B89"/>
    <w:rsid w:val="00667676"/>
    <w:rsid w:val="00693016"/>
    <w:rsid w:val="006954D0"/>
    <w:rsid w:val="006F06F3"/>
    <w:rsid w:val="007067D1"/>
    <w:rsid w:val="0072508D"/>
    <w:rsid w:val="00732716"/>
    <w:rsid w:val="007638B4"/>
    <w:rsid w:val="007730A4"/>
    <w:rsid w:val="007A3BD0"/>
    <w:rsid w:val="007D6109"/>
    <w:rsid w:val="007E0DDF"/>
    <w:rsid w:val="007E1C10"/>
    <w:rsid w:val="008816F7"/>
    <w:rsid w:val="008A3914"/>
    <w:rsid w:val="008F78C6"/>
    <w:rsid w:val="0096582E"/>
    <w:rsid w:val="00A670A5"/>
    <w:rsid w:val="00A91379"/>
    <w:rsid w:val="00A96002"/>
    <w:rsid w:val="00AD4BFC"/>
    <w:rsid w:val="00AE5CD2"/>
    <w:rsid w:val="00AF19C3"/>
    <w:rsid w:val="00AF1CC8"/>
    <w:rsid w:val="00B05FB6"/>
    <w:rsid w:val="00B205E7"/>
    <w:rsid w:val="00B24536"/>
    <w:rsid w:val="00B45471"/>
    <w:rsid w:val="00B61DD9"/>
    <w:rsid w:val="00B626C8"/>
    <w:rsid w:val="00BB2987"/>
    <w:rsid w:val="00BB7905"/>
    <w:rsid w:val="00C11FA0"/>
    <w:rsid w:val="00C67328"/>
    <w:rsid w:val="00C976DD"/>
    <w:rsid w:val="00CA5D21"/>
    <w:rsid w:val="00CD47B0"/>
    <w:rsid w:val="00CD6D23"/>
    <w:rsid w:val="00D021DA"/>
    <w:rsid w:val="00D2016F"/>
    <w:rsid w:val="00D46B58"/>
    <w:rsid w:val="00D50F85"/>
    <w:rsid w:val="00D7553C"/>
    <w:rsid w:val="00DE5635"/>
    <w:rsid w:val="00E53940"/>
    <w:rsid w:val="00E606A6"/>
    <w:rsid w:val="00E6508D"/>
    <w:rsid w:val="00E70649"/>
    <w:rsid w:val="00EF2DA0"/>
    <w:rsid w:val="00F12245"/>
    <w:rsid w:val="00F64C20"/>
    <w:rsid w:val="00F7373D"/>
    <w:rsid w:val="00F93728"/>
    <w:rsid w:val="00FA182C"/>
    <w:rsid w:val="00FB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C652"/>
  <w15:docId w15:val="{C9983D8B-A6FE-463E-96CB-DAC221D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05"/>
  </w:style>
  <w:style w:type="paragraph" w:styleId="Titre1">
    <w:name w:val="heading 1"/>
    <w:basedOn w:val="Normal"/>
    <w:next w:val="Normal"/>
    <w:link w:val="Titre1Car"/>
    <w:uiPriority w:val="9"/>
    <w:qFormat/>
    <w:rsid w:val="004B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1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6A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13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9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D5F"/>
  </w:style>
  <w:style w:type="paragraph" w:styleId="Pieddepage">
    <w:name w:val="footer"/>
    <w:basedOn w:val="Normal"/>
    <w:link w:val="PieddepageCar"/>
    <w:uiPriority w:val="99"/>
    <w:unhideWhenUsed/>
    <w:rsid w:val="004B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D5F"/>
  </w:style>
  <w:style w:type="character" w:customStyle="1" w:styleId="Titre1Car">
    <w:name w:val="Titre 1 Car"/>
    <w:basedOn w:val="Policepardfaut"/>
    <w:link w:val="Titre1"/>
    <w:uiPriority w:val="9"/>
    <w:rsid w:val="004B1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1D5F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B1D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B1D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1D5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3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2453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4536"/>
    <w:rPr>
      <w:rFonts w:eastAsiaTheme="minorEastAsia"/>
      <w:lang w:eastAsia="fr-FR"/>
    </w:rPr>
  </w:style>
  <w:style w:type="table" w:customStyle="1" w:styleId="TableGrid">
    <w:name w:val="TableGrid"/>
    <w:rsid w:val="007730A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40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40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40AD"/>
    <w:rPr>
      <w:vertAlign w:val="superscript"/>
    </w:rPr>
  </w:style>
  <w:style w:type="character" w:styleId="Accentuationintense">
    <w:name w:val="Intense Emphasis"/>
    <w:basedOn w:val="Policepardfaut"/>
    <w:uiPriority w:val="21"/>
    <w:qFormat/>
    <w:rsid w:val="00C6732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1F14EDC72486C8FC01D80914FE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56065-0E74-487A-8DC2-B199830BE97B}"/>
      </w:docPartPr>
      <w:docPartBody>
        <w:p w:rsidR="00C43A26" w:rsidRDefault="00B3786C" w:rsidP="00B3786C">
          <w:pPr>
            <w:pStyle w:val="D051F14EDC72486C8FC01D80914FEB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6C"/>
    <w:rsid w:val="00B3786C"/>
    <w:rsid w:val="00C4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51F14EDC72486C8FC01D80914FEB31">
    <w:name w:val="D051F14EDC72486C8FC01D80914FEB31"/>
    <w:rsid w:val="00B3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A375-CE4B-4A4A-A183-969B6651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VAPP Université de Poitiers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VAPP Université de Poitiers</dc:title>
  <dc:creator>Lauriane Grangeon</dc:creator>
  <cp:lastModifiedBy>Carole Thenaud</cp:lastModifiedBy>
  <cp:revision>3</cp:revision>
  <cp:lastPrinted>2022-01-03T08:30:00Z</cp:lastPrinted>
  <dcterms:created xsi:type="dcterms:W3CDTF">2025-04-11T14:32:00Z</dcterms:created>
  <dcterms:modified xsi:type="dcterms:W3CDTF">2025-04-11T14:33:00Z</dcterms:modified>
</cp:coreProperties>
</file>